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415E94" w:rsidRDefault="00853577" w:rsidP="00415E9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415E94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79</w:t>
        </w:r>
      </w:hyperlink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415E94"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1" w:history="1">
        <w:r w:rsidRPr="00415E94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</w:t>
      </w:r>
      <w:r w:rsidR="00872FF9" w:rsidRPr="00415E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а Иванова </w:t>
      </w:r>
      <w:proofErr w:type="gramStart"/>
      <w:r w:rsidRPr="00415E9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415E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415E9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Pr="00415E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 а н о в л я е т</w:t>
      </w: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60F6" w:rsidRPr="00415E94" w:rsidRDefault="00B860F6" w:rsidP="00415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="00CD180E" w:rsidRPr="00415E94">
        <w:rPr>
          <w:rFonts w:ascii="Times New Roman" w:hAnsi="Times New Roman"/>
          <w:sz w:val="24"/>
          <w:szCs w:val="24"/>
        </w:rPr>
        <w:t>муниципальную программу города Иванова</w:t>
      </w:r>
      <w:r w:rsidR="00CD180E"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E94">
        <w:rPr>
          <w:rFonts w:ascii="Times New Roman" w:hAnsi="Times New Roman"/>
          <w:sz w:val="24"/>
          <w:szCs w:val="24"/>
        </w:rPr>
        <w:t xml:space="preserve">«Управление </w:t>
      </w:r>
      <w:r w:rsidR="00CD180E" w:rsidRPr="00415E94">
        <w:rPr>
          <w:rFonts w:ascii="Times New Roman" w:hAnsi="Times New Roman"/>
          <w:sz w:val="24"/>
          <w:szCs w:val="24"/>
        </w:rPr>
        <w:t>муниципальным имуществом города Иванова»</w:t>
      </w:r>
      <w:r w:rsidR="002522F0" w:rsidRPr="00415E94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Иванова </w:t>
      </w: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47A7A" w:rsidRPr="00415E9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447A7A" w:rsidRPr="00415E9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C96F08" w:rsidRPr="00415E9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47A7A" w:rsidRPr="00415E94">
        <w:rPr>
          <w:rFonts w:ascii="Times New Roman" w:eastAsia="Times New Roman" w:hAnsi="Times New Roman"/>
          <w:sz w:val="24"/>
          <w:szCs w:val="24"/>
          <w:lang w:eastAsia="ru-RU"/>
        </w:rPr>
        <w:t>1488</w:t>
      </w:r>
      <w:r w:rsidR="00EF6B31"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й</w:t>
      </w:r>
      <w:proofErr w:type="gramEnd"/>
      <w:r w:rsidR="00EF6B31"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F6B31" w:rsidRPr="00415E94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Иванова</w:t>
      </w:r>
      <w:r w:rsidR="00573CEA"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03.2019 № 297, от 07.03.2019 № 298</w:t>
      </w:r>
      <w:r w:rsid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, от 08.05.2019 </w:t>
      </w:r>
      <w:r w:rsidR="00D214DA" w:rsidRPr="00415E94">
        <w:rPr>
          <w:rFonts w:ascii="Times New Roman" w:eastAsia="Times New Roman" w:hAnsi="Times New Roman"/>
          <w:sz w:val="24"/>
          <w:szCs w:val="24"/>
          <w:lang w:eastAsia="ru-RU"/>
        </w:rPr>
        <w:t>№ 665, от 27.05.2019 № 728</w:t>
      </w:r>
      <w:r w:rsidR="00025BC1" w:rsidRPr="00415E94">
        <w:rPr>
          <w:rFonts w:ascii="Times New Roman" w:eastAsia="Times New Roman" w:hAnsi="Times New Roman"/>
          <w:sz w:val="24"/>
          <w:szCs w:val="24"/>
          <w:lang w:eastAsia="ru-RU"/>
        </w:rPr>
        <w:t>, от 03.07.2019 № 927</w:t>
      </w:r>
      <w:r w:rsidR="00AF29C6" w:rsidRPr="00415E94">
        <w:rPr>
          <w:rFonts w:ascii="Times New Roman" w:eastAsia="Times New Roman" w:hAnsi="Times New Roman"/>
          <w:sz w:val="24"/>
          <w:szCs w:val="24"/>
          <w:lang w:eastAsia="ru-RU"/>
        </w:rPr>
        <w:t>, от 01.10.2019 № 1502</w:t>
      </w:r>
      <w:r w:rsid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, от 12.11.2019               </w:t>
      </w:r>
      <w:r w:rsidR="00EA26E5" w:rsidRPr="00415E94">
        <w:rPr>
          <w:rFonts w:ascii="Times New Roman" w:eastAsia="Times New Roman" w:hAnsi="Times New Roman"/>
          <w:sz w:val="24"/>
          <w:szCs w:val="24"/>
          <w:lang w:eastAsia="ru-RU"/>
        </w:rPr>
        <w:t>№ 1769</w:t>
      </w:r>
      <w:r w:rsidR="00EF6B31" w:rsidRPr="00415E9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2168F3" w:rsidRPr="00415E94" w:rsidRDefault="00940E7D" w:rsidP="00415E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AF29C6" w:rsidRPr="00415E94">
        <w:rPr>
          <w:rFonts w:ascii="Times New Roman" w:eastAsia="Times New Roman" w:hAnsi="Times New Roman"/>
          <w:sz w:val="24"/>
          <w:szCs w:val="24"/>
          <w:lang w:eastAsia="ru-RU"/>
        </w:rPr>
        <w:t>Строку «Объем финансирования Программы»</w:t>
      </w: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</w:t>
      </w:r>
      <w:r w:rsidR="00AF29C6" w:rsidRPr="00415E9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A12"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 xml:space="preserve">«Паспорт Программы» </w:t>
      </w:r>
      <w:r w:rsidRPr="00415E94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6C6D95" w:rsidRPr="00415E94" w:rsidRDefault="006C6D95" w:rsidP="00415E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5E9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415E94" w:rsidRPr="00415E94" w:rsidTr="003F6F4B">
        <w:trPr>
          <w:trHeight w:val="2321"/>
        </w:trPr>
        <w:tc>
          <w:tcPr>
            <w:tcW w:w="3828" w:type="dxa"/>
          </w:tcPr>
          <w:p w:rsidR="009763C4" w:rsidRPr="00415E94" w:rsidRDefault="009763C4" w:rsidP="003F6F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5528" w:type="dxa"/>
          </w:tcPr>
          <w:p w:rsidR="009763C4" w:rsidRPr="00415E94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9763C4" w:rsidRPr="00415E94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447A7A" w:rsidRPr="00415E9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EA26E5" w:rsidRPr="00415E94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447A7A"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26E5" w:rsidRPr="00415E94">
              <w:rPr>
                <w:rFonts w:ascii="Times New Roman" w:hAnsi="Times New Roman"/>
                <w:bCs/>
                <w:sz w:val="24"/>
                <w:szCs w:val="24"/>
              </w:rPr>
              <w:t>715</w:t>
            </w:r>
            <w:r w:rsidR="00447A7A" w:rsidRPr="00415E9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A73C5" w:rsidRPr="00415E94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</w:t>
            </w:r>
            <w:r w:rsidR="00447A7A" w:rsidRPr="00415E9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3F6F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</w:t>
            </w:r>
            <w:r w:rsidR="00447A7A" w:rsidRPr="00415E94">
              <w:rPr>
                <w:rFonts w:ascii="Times New Roman" w:hAnsi="Times New Roman"/>
                <w:bCs/>
                <w:sz w:val="24"/>
                <w:szCs w:val="24"/>
              </w:rPr>
              <w:t>50 065,46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 w:rsidR="00447A7A" w:rsidRPr="00415E94">
              <w:rPr>
                <w:rFonts w:ascii="Times New Roman" w:hAnsi="Times New Roman"/>
                <w:bCs/>
                <w:sz w:val="24"/>
                <w:szCs w:val="24"/>
              </w:rPr>
              <w:t>руб., 2021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415E94">
              <w:rPr>
                <w:rFonts w:ascii="Times New Roman" w:hAnsi="Times New Roman"/>
                <w:bCs/>
                <w:sz w:val="24"/>
                <w:szCs w:val="24"/>
              </w:rPr>
              <w:t>25 532,12</w:t>
            </w:r>
            <w:r w:rsidR="009E2F63" w:rsidRPr="00415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>тыс. руб., 20</w:t>
            </w:r>
            <w:r w:rsidR="00447A7A" w:rsidRPr="00415E9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</w:t>
            </w:r>
            <w:r w:rsidR="00447A7A"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*  тыс. руб., </w:t>
            </w:r>
            <w:r w:rsidR="003F6F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="00447A7A"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2024 год – *  </w:t>
            </w:r>
            <w:r w:rsidR="00415E9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 </w:t>
            </w:r>
            <w:proofErr w:type="gramEnd"/>
          </w:p>
          <w:p w:rsidR="009763C4" w:rsidRPr="00415E94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9763C4" w:rsidRPr="00415E94" w:rsidRDefault="00447A7A" w:rsidP="00415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  <w:r w:rsidR="00EA26E5" w:rsidRPr="00415E94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26E5" w:rsidRPr="00415E94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="00072C58" w:rsidRPr="00415E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A73C5" w:rsidRPr="00415E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10D45" w:rsidRPr="00415E9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20 год – </w:t>
            </w:r>
            <w:r w:rsidR="003F6F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>50 065,46 тыс. руб., 2021 год – 25 532,12</w:t>
            </w:r>
            <w:r w:rsidRPr="00415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22 год – * тыс. руб., 2023 год – *  тыс. руб., </w:t>
            </w:r>
            <w:r w:rsidR="003F6F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Pr="00415E94">
              <w:rPr>
                <w:rFonts w:ascii="Times New Roman" w:hAnsi="Times New Roman"/>
                <w:bCs/>
                <w:sz w:val="24"/>
                <w:szCs w:val="24"/>
              </w:rPr>
              <w:t>2024 год – *  тыс. руб.</w:t>
            </w:r>
            <w:proofErr w:type="gramEnd"/>
          </w:p>
        </w:tc>
      </w:tr>
    </w:tbl>
    <w:p w:rsidR="00006F70" w:rsidRPr="00415E94" w:rsidRDefault="00006F70" w:rsidP="0000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15E94">
        <w:rPr>
          <w:rFonts w:ascii="Times New Roman" w:hAnsi="Times New Roman"/>
          <w:sz w:val="24"/>
          <w:szCs w:val="24"/>
        </w:rPr>
        <w:t>».</w:t>
      </w:r>
    </w:p>
    <w:p w:rsidR="001641F0" w:rsidRPr="00415E94" w:rsidRDefault="001641F0" w:rsidP="0016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94">
        <w:rPr>
          <w:rFonts w:ascii="Times New Roman" w:hAnsi="Times New Roman"/>
          <w:sz w:val="24"/>
          <w:szCs w:val="24"/>
        </w:rPr>
        <w:t xml:space="preserve">1.2. </w:t>
      </w:r>
      <w:r w:rsidR="00A87AA2" w:rsidRPr="00415E94">
        <w:rPr>
          <w:rFonts w:ascii="Times New Roman" w:hAnsi="Times New Roman"/>
          <w:sz w:val="24"/>
          <w:szCs w:val="24"/>
        </w:rPr>
        <w:t>Строк</w:t>
      </w:r>
      <w:r w:rsidR="002A042F" w:rsidRPr="00415E94">
        <w:rPr>
          <w:rFonts w:ascii="Times New Roman" w:hAnsi="Times New Roman"/>
          <w:sz w:val="24"/>
          <w:szCs w:val="24"/>
        </w:rPr>
        <w:t>у</w:t>
      </w:r>
      <w:r w:rsidR="00A87AA2" w:rsidRPr="00415E94">
        <w:rPr>
          <w:rFonts w:ascii="Times New Roman" w:hAnsi="Times New Roman"/>
          <w:sz w:val="24"/>
          <w:szCs w:val="24"/>
        </w:rPr>
        <w:t xml:space="preserve"> первую т</w:t>
      </w:r>
      <w:r w:rsidRPr="00415E94">
        <w:rPr>
          <w:rFonts w:ascii="Times New Roman" w:hAnsi="Times New Roman"/>
          <w:sz w:val="24"/>
          <w:szCs w:val="24"/>
        </w:rPr>
        <w:t>аблиц</w:t>
      </w:r>
      <w:r w:rsidR="00A87AA2" w:rsidRPr="00415E94">
        <w:rPr>
          <w:rFonts w:ascii="Times New Roman" w:hAnsi="Times New Roman"/>
          <w:sz w:val="24"/>
          <w:szCs w:val="24"/>
        </w:rPr>
        <w:t>ы</w:t>
      </w:r>
      <w:r w:rsidRPr="00415E94">
        <w:rPr>
          <w:rFonts w:ascii="Times New Roman" w:hAnsi="Times New Roman"/>
          <w:sz w:val="24"/>
          <w:szCs w:val="24"/>
        </w:rPr>
        <w:t xml:space="preserve"> 3 «Сведения о целевых индикаторах (показателях) реализации Программы» раздела 3 «Цель (цели) и ожидаемые результаты реализации Программы» изложить в следующей редакции:</w:t>
      </w:r>
    </w:p>
    <w:p w:rsidR="001641F0" w:rsidRPr="00415E94" w:rsidRDefault="001641F0" w:rsidP="0016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94">
        <w:rPr>
          <w:rFonts w:ascii="Times New Roman" w:hAnsi="Times New Roman"/>
          <w:sz w:val="24"/>
          <w:szCs w:val="24"/>
        </w:rPr>
        <w:t>«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260"/>
        <w:gridCol w:w="426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805CB" w:rsidRPr="00B805CB" w:rsidTr="00B805CB">
        <w:trPr>
          <w:trHeight w:val="623"/>
        </w:trPr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1641F0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641F0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го</w:t>
            </w:r>
            <w:proofErr w:type="gramEnd"/>
          </w:p>
          <w:p w:rsidR="001641F0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а (показателя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41F0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641F0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, фак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41F0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, фак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41F0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41F0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641F0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7AA2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  <w:r w:rsidR="00A87AA2"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41F0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41F0" w:rsidRPr="00B805CB" w:rsidRDefault="001641F0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*</w:t>
            </w:r>
          </w:p>
        </w:tc>
      </w:tr>
      <w:tr w:rsidR="00B805CB" w:rsidRPr="00B805CB" w:rsidTr="00B805CB">
        <w:trPr>
          <w:trHeight w:val="623"/>
        </w:trPr>
        <w:tc>
          <w:tcPr>
            <w:tcW w:w="346" w:type="dxa"/>
            <w:tcBorders>
              <w:bottom w:val="single" w:sz="4" w:space="0" w:color="auto"/>
            </w:tcBorders>
          </w:tcPr>
          <w:p w:rsidR="003F6F4B" w:rsidRPr="00B805CB" w:rsidRDefault="00B805CB" w:rsidP="00415E9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F6F4B" w:rsidRPr="00B805CB" w:rsidRDefault="003F6F4B" w:rsidP="00B805CB">
            <w:pPr>
              <w:pStyle w:val="a8"/>
              <w:rPr>
                <w:rFonts w:ascii="Times New Roman" w:hAnsi="Times New Roman"/>
                <w:sz w:val="20"/>
                <w:lang w:eastAsia="ru-RU"/>
              </w:rPr>
            </w:pPr>
            <w:r w:rsidRPr="00B805CB">
              <w:rPr>
                <w:rFonts w:ascii="Times New Roman" w:hAnsi="Times New Roman"/>
                <w:sz w:val="20"/>
                <w:lang w:eastAsia="ru-RU"/>
              </w:rPr>
              <w:t xml:space="preserve">Общий объем поступлений в бюджет города доходов от использования имущества,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F6F4B" w:rsidRPr="00B805CB" w:rsidRDefault="00B805CB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6F4B" w:rsidRPr="00B805CB" w:rsidRDefault="00B805CB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6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6F4B" w:rsidRPr="00B805CB" w:rsidRDefault="00B805CB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7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6F4B" w:rsidRPr="00B805CB" w:rsidRDefault="00B805CB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2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6F4B" w:rsidRPr="00B805CB" w:rsidRDefault="00B805CB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9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6F4B" w:rsidRPr="00B805CB" w:rsidRDefault="00B805CB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3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6F4B" w:rsidRPr="00B805CB" w:rsidRDefault="00B805CB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9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6F4B" w:rsidRPr="00B805CB" w:rsidRDefault="00B805CB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9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6F4B" w:rsidRPr="00B805CB" w:rsidRDefault="00B805CB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958</w:t>
            </w:r>
          </w:p>
        </w:tc>
      </w:tr>
      <w:tr w:rsidR="00B805CB" w:rsidRPr="00B805CB" w:rsidTr="00B805CB">
        <w:tblPrEx>
          <w:tblBorders>
            <w:insideH w:val="nil"/>
          </w:tblBorders>
        </w:tblPrEx>
        <w:trPr>
          <w:trHeight w:val="1407"/>
        </w:trPr>
        <w:tc>
          <w:tcPr>
            <w:tcW w:w="346" w:type="dxa"/>
            <w:tcBorders>
              <w:top w:val="single" w:sz="4" w:space="0" w:color="auto"/>
            </w:tcBorders>
          </w:tcPr>
          <w:p w:rsidR="00415E94" w:rsidRPr="00B805CB" w:rsidRDefault="00415E94" w:rsidP="00415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15E94" w:rsidRPr="00B805CB" w:rsidRDefault="00415E94" w:rsidP="00415E94">
            <w:pPr>
              <w:pStyle w:val="a8"/>
              <w:rPr>
                <w:lang w:eastAsia="ru-RU"/>
              </w:rPr>
            </w:pPr>
            <w:proofErr w:type="gramStart"/>
            <w:r w:rsidRPr="00B805CB">
              <w:rPr>
                <w:rFonts w:ascii="Times New Roman" w:hAnsi="Times New Roman"/>
                <w:sz w:val="20"/>
                <w:lang w:eastAsia="ru-RU"/>
              </w:rPr>
              <w:t>находящегося</w:t>
            </w:r>
            <w:proofErr w:type="gramEnd"/>
            <w:r w:rsidRPr="00B805CB">
              <w:rPr>
                <w:rFonts w:ascii="Times New Roman" w:hAnsi="Times New Roman"/>
                <w:sz w:val="20"/>
                <w:lang w:eastAsia="ru-RU"/>
              </w:rPr>
              <w:t xml:space="preserve"> в муниципальной собственности, а также земельных участков, государственная собственность на которые не разграничена и которые расположены в границах городских округов**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15E94" w:rsidRPr="00B805CB" w:rsidRDefault="00415E94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15E94" w:rsidRPr="00B805CB" w:rsidRDefault="00415E94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15E94" w:rsidRPr="00B805CB" w:rsidRDefault="00415E94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15E94" w:rsidRPr="00B805CB" w:rsidRDefault="00415E94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15E94" w:rsidRPr="00B805CB" w:rsidRDefault="00415E94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15E94" w:rsidRPr="00B805CB" w:rsidRDefault="00415E94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15E94" w:rsidRPr="00B805CB" w:rsidRDefault="00415E94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15E94" w:rsidRPr="00B805CB" w:rsidRDefault="00415E94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15E94" w:rsidRPr="00B805CB" w:rsidRDefault="00415E94" w:rsidP="00B8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41F0" w:rsidRPr="00415E94" w:rsidRDefault="001641F0" w:rsidP="00415E9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E9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A3A98" w:rsidRPr="00415E94" w:rsidRDefault="00304B61" w:rsidP="00415E9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15E94">
        <w:rPr>
          <w:rFonts w:ascii="Times New Roman" w:hAnsi="Times New Roman"/>
          <w:sz w:val="24"/>
          <w:szCs w:val="24"/>
        </w:rPr>
        <w:t>1.</w:t>
      </w:r>
      <w:r w:rsidR="00A87AA2" w:rsidRPr="00415E94">
        <w:rPr>
          <w:rFonts w:ascii="Times New Roman" w:hAnsi="Times New Roman"/>
          <w:sz w:val="24"/>
          <w:szCs w:val="24"/>
        </w:rPr>
        <w:t>3</w:t>
      </w:r>
      <w:r w:rsidRPr="00415E94">
        <w:rPr>
          <w:rFonts w:ascii="Times New Roman" w:hAnsi="Times New Roman"/>
          <w:sz w:val="24"/>
          <w:szCs w:val="24"/>
        </w:rPr>
        <w:t xml:space="preserve">. </w:t>
      </w:r>
      <w:r w:rsidR="005C63B6" w:rsidRPr="00415E94">
        <w:rPr>
          <w:rFonts w:ascii="Times New Roman" w:hAnsi="Times New Roman"/>
          <w:sz w:val="24"/>
          <w:szCs w:val="24"/>
        </w:rPr>
        <w:t>Таблицу 4 «Ресурсное обеспечение реализации Программы»</w:t>
      </w:r>
      <w:r w:rsidR="008771AB" w:rsidRPr="00415E94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8771AB" w:rsidRPr="00415E94">
          <w:rPr>
            <w:rFonts w:ascii="Times New Roman" w:hAnsi="Times New Roman"/>
            <w:sz w:val="24"/>
            <w:szCs w:val="24"/>
          </w:rPr>
          <w:t>раздел</w:t>
        </w:r>
        <w:r w:rsidR="005C63B6" w:rsidRPr="00415E94">
          <w:rPr>
            <w:rFonts w:ascii="Times New Roman" w:hAnsi="Times New Roman"/>
            <w:sz w:val="24"/>
            <w:szCs w:val="24"/>
          </w:rPr>
          <w:t>а</w:t>
        </w:r>
        <w:r w:rsidR="008771AB" w:rsidRPr="00415E94">
          <w:rPr>
            <w:rFonts w:ascii="Times New Roman" w:hAnsi="Times New Roman"/>
            <w:sz w:val="24"/>
            <w:szCs w:val="24"/>
          </w:rPr>
          <w:t xml:space="preserve"> 4 </w:t>
        </w:r>
      </w:hyperlink>
      <w:r w:rsidR="008771AB" w:rsidRPr="00415E94">
        <w:rPr>
          <w:rFonts w:ascii="Times New Roman" w:hAnsi="Times New Roman"/>
          <w:sz w:val="24"/>
          <w:szCs w:val="24"/>
        </w:rPr>
        <w:t>«Ресурсное обеспечение Программы»</w:t>
      </w:r>
      <w:r w:rsidR="008771AB" w:rsidRPr="00415E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71AB" w:rsidRPr="00415E9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F6F4B" w:rsidRDefault="008771AB" w:rsidP="003F6F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15E94">
        <w:rPr>
          <w:rFonts w:ascii="Times New Roman" w:hAnsi="Times New Roman"/>
          <w:sz w:val="24"/>
          <w:szCs w:val="24"/>
        </w:rPr>
        <w:t xml:space="preserve">   «</w:t>
      </w:r>
      <w:r w:rsidR="003F6F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771AB" w:rsidRPr="00415E94" w:rsidRDefault="008771AB" w:rsidP="003F6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15E94">
        <w:rPr>
          <w:rFonts w:ascii="Times New Roman" w:hAnsi="Times New Roman"/>
          <w:sz w:val="24"/>
          <w:szCs w:val="24"/>
        </w:rPr>
        <w:t>(тыс.</w:t>
      </w:r>
      <w:r w:rsidR="0045011F" w:rsidRPr="00415E94">
        <w:rPr>
          <w:rFonts w:ascii="Times New Roman" w:hAnsi="Times New Roman"/>
          <w:sz w:val="24"/>
          <w:szCs w:val="24"/>
        </w:rPr>
        <w:t xml:space="preserve"> </w:t>
      </w:r>
      <w:r w:rsidRPr="00415E94">
        <w:rPr>
          <w:rFonts w:ascii="Times New Roman" w:hAnsi="Times New Roman"/>
          <w:sz w:val="24"/>
          <w:szCs w:val="24"/>
        </w:rPr>
        <w:t>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693"/>
        <w:gridCol w:w="1701"/>
        <w:gridCol w:w="1134"/>
        <w:gridCol w:w="992"/>
        <w:gridCol w:w="992"/>
        <w:gridCol w:w="567"/>
        <w:gridCol w:w="567"/>
        <w:gridCol w:w="567"/>
      </w:tblGrid>
      <w:tr w:rsidR="006D0993" w:rsidRPr="003F6F4B" w:rsidTr="003F6F4B">
        <w:tc>
          <w:tcPr>
            <w:tcW w:w="488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F6F4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F6F4B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vAlign w:val="center"/>
          </w:tcPr>
          <w:p w:rsidR="00B5376F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Наименование подпрограммы/</w:t>
            </w:r>
          </w:p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2021</w:t>
            </w:r>
          </w:p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2022 год &lt;*&gt;</w:t>
            </w:r>
          </w:p>
        </w:tc>
        <w:tc>
          <w:tcPr>
            <w:tcW w:w="567" w:type="dxa"/>
            <w:vAlign w:val="center"/>
          </w:tcPr>
          <w:p w:rsidR="00AF29C6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год &lt;*&gt;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2024 год &lt;*&gt;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Программа, всего:</w:t>
            </w:r>
          </w:p>
        </w:tc>
        <w:tc>
          <w:tcPr>
            <w:tcW w:w="1701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0993" w:rsidRPr="003F6F4B" w:rsidRDefault="00F621E1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hAnsi="Times New Roman"/>
                <w:bCs/>
              </w:rPr>
              <w:t>77</w:t>
            </w:r>
            <w:r w:rsidR="007A73C5" w:rsidRPr="003F6F4B">
              <w:rPr>
                <w:rFonts w:ascii="Times New Roman" w:hAnsi="Times New Roman"/>
                <w:bCs/>
              </w:rPr>
              <w:t xml:space="preserve"> </w:t>
            </w:r>
            <w:r w:rsidRPr="003F6F4B">
              <w:rPr>
                <w:rFonts w:ascii="Times New Roman" w:hAnsi="Times New Roman"/>
                <w:bCs/>
              </w:rPr>
              <w:t>71</w:t>
            </w:r>
            <w:r w:rsidR="00072C58" w:rsidRPr="003F6F4B">
              <w:rPr>
                <w:rFonts w:ascii="Times New Roman" w:hAnsi="Times New Roman"/>
                <w:bCs/>
              </w:rPr>
              <w:t>5</w:t>
            </w:r>
            <w:r w:rsidR="007A73C5" w:rsidRPr="003F6F4B">
              <w:rPr>
                <w:rFonts w:ascii="Times New Roman" w:hAnsi="Times New Roman"/>
                <w:bCs/>
              </w:rPr>
              <w:t>,56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50065,46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25532,12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0993" w:rsidRPr="003F6F4B" w:rsidRDefault="00F621E1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hAnsi="Times New Roman"/>
                <w:bCs/>
              </w:rPr>
              <w:t>77</w:t>
            </w:r>
            <w:r w:rsidR="007A73C5" w:rsidRPr="003F6F4B">
              <w:rPr>
                <w:rFonts w:ascii="Times New Roman" w:hAnsi="Times New Roman"/>
                <w:bCs/>
              </w:rPr>
              <w:t xml:space="preserve"> </w:t>
            </w:r>
            <w:r w:rsidRPr="003F6F4B">
              <w:rPr>
                <w:rFonts w:ascii="Times New Roman" w:hAnsi="Times New Roman"/>
                <w:bCs/>
              </w:rPr>
              <w:t>71</w:t>
            </w:r>
            <w:r w:rsidR="00072C58" w:rsidRPr="003F6F4B">
              <w:rPr>
                <w:rFonts w:ascii="Times New Roman" w:hAnsi="Times New Roman"/>
                <w:bCs/>
              </w:rPr>
              <w:t>5</w:t>
            </w:r>
            <w:r w:rsidR="007A73C5" w:rsidRPr="003F6F4B">
              <w:rPr>
                <w:rFonts w:ascii="Times New Roman" w:hAnsi="Times New Roman"/>
                <w:bCs/>
              </w:rPr>
              <w:t>,56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50065,46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25532,12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13" w:type="dxa"/>
            <w:gridSpan w:val="8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Аналитические подпрограммы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 xml:space="preserve">Аналитическая </w:t>
            </w:r>
            <w:hyperlink w:anchor="P477" w:history="1">
              <w:r w:rsidRPr="003F6F4B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3F6F4B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F6F4B">
              <w:rPr>
                <w:rFonts w:ascii="Times New Roman" w:eastAsia="Times New Roman" w:hAnsi="Times New Roman"/>
                <w:lang w:eastAsia="ru-RU"/>
              </w:rPr>
              <w:t>Организация упра</w:t>
            </w:r>
            <w:r w:rsidR="003F6F4B">
              <w:rPr>
                <w:rFonts w:ascii="Times New Roman" w:eastAsia="Times New Roman" w:hAnsi="Times New Roman"/>
                <w:lang w:eastAsia="ru-RU"/>
              </w:rPr>
              <w:t>вления муниципальным имуществом»</w:t>
            </w:r>
          </w:p>
        </w:tc>
        <w:tc>
          <w:tcPr>
            <w:tcW w:w="1701" w:type="dxa"/>
            <w:vMerge w:val="restart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6D0993" w:rsidRPr="003F6F4B" w:rsidRDefault="00F621E1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39</w:t>
            </w:r>
            <w:r w:rsidR="0091635E" w:rsidRPr="003F6F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F6F4B">
              <w:rPr>
                <w:rFonts w:ascii="Times New Roman" w:eastAsia="Times New Roman" w:hAnsi="Times New Roman"/>
                <w:lang w:eastAsia="ru-RU"/>
              </w:rPr>
              <w:t>95</w:t>
            </w:r>
            <w:r w:rsidR="00072C58" w:rsidRPr="003F6F4B">
              <w:rPr>
                <w:rFonts w:ascii="Times New Roman" w:eastAsia="Times New Roman" w:hAnsi="Times New Roman"/>
                <w:lang w:eastAsia="ru-RU"/>
              </w:rPr>
              <w:t>9</w:t>
            </w:r>
            <w:r w:rsidR="006D0993" w:rsidRPr="003F6F4B">
              <w:rPr>
                <w:rFonts w:ascii="Times New Roman" w:eastAsia="Times New Roman" w:hAnsi="Times New Roman"/>
                <w:lang w:eastAsia="ru-RU"/>
              </w:rPr>
              <w:t>,</w:t>
            </w:r>
            <w:r w:rsidR="003C50F0" w:rsidRPr="003F6F4B">
              <w:rPr>
                <w:rFonts w:ascii="Times New Roman" w:eastAsia="Times New Roman" w:hAnsi="Times New Roman"/>
                <w:lang w:eastAsia="ru-RU"/>
              </w:rPr>
              <w:t>8</w:t>
            </w:r>
            <w:r w:rsidR="007A73C5" w:rsidRPr="003F6F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</w:tcPr>
          <w:p w:rsidR="006D0993" w:rsidRPr="003F6F4B" w:rsidRDefault="006D0993" w:rsidP="003F6F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vAlign w:val="center"/>
          </w:tcPr>
          <w:p w:rsidR="006D0993" w:rsidRPr="003F6F4B" w:rsidRDefault="00F621E1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39</w:t>
            </w:r>
            <w:r w:rsidR="0091635E" w:rsidRPr="003F6F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F6F4B">
              <w:rPr>
                <w:rFonts w:ascii="Times New Roman" w:eastAsia="Times New Roman" w:hAnsi="Times New Roman"/>
                <w:lang w:eastAsia="ru-RU"/>
              </w:rPr>
              <w:t>95</w:t>
            </w:r>
            <w:r w:rsidR="00072C58" w:rsidRPr="003F6F4B">
              <w:rPr>
                <w:rFonts w:ascii="Times New Roman" w:eastAsia="Times New Roman" w:hAnsi="Times New Roman"/>
                <w:lang w:eastAsia="ru-RU"/>
              </w:rPr>
              <w:t>9</w:t>
            </w:r>
            <w:r w:rsidR="006D0993" w:rsidRPr="003F6F4B">
              <w:rPr>
                <w:rFonts w:ascii="Times New Roman" w:eastAsia="Times New Roman" w:hAnsi="Times New Roman"/>
                <w:lang w:eastAsia="ru-RU"/>
              </w:rPr>
              <w:t>,</w:t>
            </w:r>
            <w:r w:rsidR="003C50F0" w:rsidRPr="003F6F4B">
              <w:rPr>
                <w:rFonts w:ascii="Times New Roman" w:eastAsia="Times New Roman" w:hAnsi="Times New Roman"/>
                <w:lang w:eastAsia="ru-RU"/>
              </w:rPr>
              <w:t>8</w:t>
            </w:r>
            <w:r w:rsidR="007A73C5" w:rsidRPr="003F6F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6D0993" w:rsidRPr="003F6F4B" w:rsidRDefault="006D0993" w:rsidP="003F6F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 xml:space="preserve">Аналитическая </w:t>
            </w:r>
            <w:hyperlink w:anchor="P726" w:history="1">
              <w:r w:rsidRPr="003F6F4B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Pr="003F6F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F6F4B">
              <w:rPr>
                <w:rFonts w:ascii="Times New Roman" w:eastAsia="Times New Roman" w:hAnsi="Times New Roman"/>
                <w:lang w:eastAsia="ru-RU"/>
              </w:rPr>
              <w:t>«</w:t>
            </w:r>
            <w:r w:rsidRPr="003F6F4B">
              <w:rPr>
                <w:rFonts w:ascii="Times New Roman" w:eastAsia="Times New Roman" w:hAnsi="Times New Roman"/>
                <w:lang w:eastAsia="ru-RU"/>
              </w:rPr>
              <w:t>Содержание</w:t>
            </w:r>
            <w:r w:rsidR="003F6F4B">
              <w:rPr>
                <w:rFonts w:ascii="Times New Roman" w:eastAsia="Times New Roman" w:hAnsi="Times New Roman"/>
                <w:lang w:eastAsia="ru-RU"/>
              </w:rPr>
              <w:t xml:space="preserve"> муниципального жилищного фонда»</w:t>
            </w:r>
          </w:p>
        </w:tc>
        <w:tc>
          <w:tcPr>
            <w:tcW w:w="1701" w:type="dxa"/>
            <w:vMerge w:val="restart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6D0993" w:rsidRPr="003F6F4B" w:rsidRDefault="009173BA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3</w:t>
            </w:r>
            <w:r w:rsidR="007A73C5" w:rsidRPr="003F6F4B">
              <w:rPr>
                <w:rFonts w:ascii="Times New Roman" w:eastAsia="Times New Roman" w:hAnsi="Times New Roman"/>
                <w:lang w:eastAsia="ru-RU"/>
              </w:rPr>
              <w:t>2</w:t>
            </w:r>
            <w:r w:rsidR="000663EF" w:rsidRPr="003F6F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A73C5" w:rsidRPr="003F6F4B">
              <w:rPr>
                <w:rFonts w:ascii="Times New Roman" w:eastAsia="Times New Roman" w:hAnsi="Times New Roman"/>
                <w:lang w:eastAsia="ru-RU"/>
              </w:rPr>
              <w:t>34</w:t>
            </w:r>
            <w:r w:rsidRPr="003F6F4B">
              <w:rPr>
                <w:rFonts w:ascii="Times New Roman" w:eastAsia="Times New Roman" w:hAnsi="Times New Roman"/>
                <w:lang w:eastAsia="ru-RU"/>
              </w:rPr>
              <w:t>4,45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37798,50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13265,16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</w:tcPr>
          <w:p w:rsidR="006D0993" w:rsidRPr="003F6F4B" w:rsidRDefault="006D0993" w:rsidP="003F6F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vAlign w:val="center"/>
          </w:tcPr>
          <w:p w:rsidR="006D0993" w:rsidRPr="003F6F4B" w:rsidRDefault="009173BA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3</w:t>
            </w:r>
            <w:r w:rsidR="007A73C5" w:rsidRPr="003F6F4B">
              <w:rPr>
                <w:rFonts w:ascii="Times New Roman" w:eastAsia="Times New Roman" w:hAnsi="Times New Roman"/>
                <w:lang w:eastAsia="ru-RU"/>
              </w:rPr>
              <w:t>2</w:t>
            </w:r>
            <w:r w:rsidR="000663EF" w:rsidRPr="003F6F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A73C5" w:rsidRPr="003F6F4B">
              <w:rPr>
                <w:rFonts w:ascii="Times New Roman" w:eastAsia="Times New Roman" w:hAnsi="Times New Roman"/>
                <w:lang w:eastAsia="ru-RU"/>
              </w:rPr>
              <w:t>34</w:t>
            </w:r>
            <w:r w:rsidRPr="003F6F4B">
              <w:rPr>
                <w:rFonts w:ascii="Times New Roman" w:eastAsia="Times New Roman" w:hAnsi="Times New Roman"/>
                <w:lang w:eastAsia="ru-RU"/>
              </w:rPr>
              <w:t>4,45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37798,50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13265,16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6D0993" w:rsidRPr="003F6F4B" w:rsidRDefault="006D0993" w:rsidP="003F6F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 xml:space="preserve">Аналитическая </w:t>
            </w:r>
            <w:hyperlink w:anchor="P1071" w:history="1">
              <w:r w:rsidRPr="003F6F4B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Pr="003F6F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F6F4B">
              <w:rPr>
                <w:rFonts w:ascii="Times New Roman" w:eastAsia="Times New Roman" w:hAnsi="Times New Roman"/>
                <w:lang w:eastAsia="ru-RU"/>
              </w:rPr>
              <w:t>«</w:t>
            </w:r>
            <w:r w:rsidRPr="003F6F4B">
              <w:rPr>
                <w:rFonts w:ascii="Times New Roman" w:eastAsia="Times New Roman" w:hAnsi="Times New Roman"/>
                <w:lang w:eastAsia="ru-RU"/>
              </w:rPr>
              <w:t>Ремонт, обслуживание и установка</w:t>
            </w:r>
            <w:r w:rsidR="003F6F4B">
              <w:rPr>
                <w:rFonts w:ascii="Times New Roman" w:eastAsia="Times New Roman" w:hAnsi="Times New Roman"/>
                <w:lang w:eastAsia="ru-RU"/>
              </w:rPr>
              <w:t xml:space="preserve"> детского игрового оборудования»</w:t>
            </w:r>
          </w:p>
        </w:tc>
        <w:tc>
          <w:tcPr>
            <w:tcW w:w="1701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6D0993" w:rsidRPr="003F6F4B" w:rsidRDefault="00B50FEF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4</w:t>
            </w:r>
            <w:r w:rsidR="000663EF" w:rsidRPr="003F6F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F6F4B">
              <w:rPr>
                <w:rFonts w:ascii="Times New Roman" w:eastAsia="Times New Roman" w:hAnsi="Times New Roman"/>
                <w:lang w:eastAsia="ru-RU"/>
              </w:rPr>
              <w:t>5</w:t>
            </w:r>
            <w:r w:rsidR="006D0993" w:rsidRPr="003F6F4B">
              <w:rPr>
                <w:rFonts w:ascii="Times New Roman" w:eastAsia="Times New Roman" w:hAnsi="Times New Roman"/>
                <w:lang w:eastAsia="ru-RU"/>
              </w:rPr>
              <w:t>31,3</w:t>
            </w:r>
            <w:r w:rsidRPr="003F6F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3831,30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3831,30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0993" w:rsidRPr="003F6F4B" w:rsidRDefault="00B50FEF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4</w:t>
            </w:r>
            <w:r w:rsidR="000663EF" w:rsidRPr="003F6F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F6F4B">
              <w:rPr>
                <w:rFonts w:ascii="Times New Roman" w:eastAsia="Times New Roman" w:hAnsi="Times New Roman"/>
                <w:lang w:eastAsia="ru-RU"/>
              </w:rPr>
              <w:t>5</w:t>
            </w:r>
            <w:r w:rsidR="006D0993" w:rsidRPr="003F6F4B">
              <w:rPr>
                <w:rFonts w:ascii="Times New Roman" w:eastAsia="Times New Roman" w:hAnsi="Times New Roman"/>
                <w:lang w:eastAsia="ru-RU"/>
              </w:rPr>
              <w:t>31,30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3831,30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3831,30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646" w:type="dxa"/>
            <w:gridSpan w:val="7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Специальные подпрограммы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 xml:space="preserve">Специальная </w:t>
            </w:r>
            <w:hyperlink w:anchor="P916" w:history="1">
              <w:r w:rsidRPr="003F6F4B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Pr="003F6F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F6F4B">
              <w:rPr>
                <w:rFonts w:ascii="Times New Roman" w:eastAsia="Times New Roman" w:hAnsi="Times New Roman"/>
                <w:lang w:eastAsia="ru-RU"/>
              </w:rPr>
              <w:t>«</w:t>
            </w:r>
            <w:r w:rsidRPr="003F6F4B">
              <w:rPr>
                <w:rFonts w:ascii="Times New Roman" w:eastAsia="Times New Roman" w:hAnsi="Times New Roman"/>
                <w:lang w:eastAsia="ru-RU"/>
              </w:rPr>
              <w:t>Развитие и сопровождение автоматизированной информационной системы Ивановского городского ко</w:t>
            </w:r>
            <w:r w:rsidR="003F6F4B">
              <w:rPr>
                <w:rFonts w:ascii="Times New Roman" w:eastAsia="Times New Roman" w:hAnsi="Times New Roman"/>
                <w:lang w:eastAsia="ru-RU"/>
              </w:rPr>
              <w:t>митета по управлению имуществом»</w:t>
            </w:r>
          </w:p>
        </w:tc>
        <w:tc>
          <w:tcPr>
            <w:tcW w:w="1701" w:type="dxa"/>
            <w:vMerge w:val="restart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6D0993" w:rsidRPr="003F6F4B" w:rsidRDefault="00DC4652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8</w:t>
            </w:r>
            <w:r w:rsidR="006D0993" w:rsidRPr="003F6F4B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680,0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rPr>
          <w:trHeight w:val="278"/>
        </w:trPr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</w:tcPr>
          <w:p w:rsidR="006D0993" w:rsidRPr="003F6F4B" w:rsidRDefault="006D0993" w:rsidP="003F6F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vAlign w:val="center"/>
          </w:tcPr>
          <w:p w:rsidR="006D0993" w:rsidRPr="003F6F4B" w:rsidRDefault="00DC4652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8</w:t>
            </w:r>
            <w:r w:rsidR="006D0993" w:rsidRPr="003F6F4B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680,0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6F4B" w:rsidTr="003F6F4B">
        <w:tc>
          <w:tcPr>
            <w:tcW w:w="488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6D0993" w:rsidRPr="003F6F4B" w:rsidRDefault="006D0993" w:rsidP="003F6F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6D0993" w:rsidRPr="003F6F4B" w:rsidRDefault="006D099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C0235C" w:rsidRDefault="003F6F4B" w:rsidP="003F6F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»</w:t>
      </w:r>
      <w:r w:rsidR="008771AB" w:rsidRPr="00B537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621E" w:rsidRDefault="00C0235C" w:rsidP="0058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02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B621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B621E" w:rsidRPr="00796940">
        <w:rPr>
          <w:rFonts w:ascii="Times New Roman" w:hAnsi="Times New Roman"/>
          <w:sz w:val="24"/>
          <w:szCs w:val="24"/>
        </w:rPr>
        <w:t>приложени</w:t>
      </w:r>
      <w:r w:rsidR="004F07DF">
        <w:rPr>
          <w:rFonts w:ascii="Times New Roman" w:hAnsi="Times New Roman"/>
          <w:sz w:val="24"/>
          <w:szCs w:val="24"/>
        </w:rPr>
        <w:t>и</w:t>
      </w:r>
      <w:r w:rsidR="001B621E" w:rsidRPr="00796940">
        <w:rPr>
          <w:rFonts w:ascii="Times New Roman" w:hAnsi="Times New Roman"/>
          <w:sz w:val="24"/>
          <w:szCs w:val="24"/>
        </w:rPr>
        <w:t xml:space="preserve"> № 1 «Аналитическая подпрограмма «Организация управления муниципальным имуществом» к муниципальной программе города Иванова «Управление муниципальным имуществом города Иванова»</w:t>
      </w:r>
      <w:r w:rsidR="001B621E">
        <w:rPr>
          <w:rFonts w:ascii="Times New Roman" w:hAnsi="Times New Roman"/>
          <w:sz w:val="24"/>
          <w:szCs w:val="24"/>
        </w:rPr>
        <w:t>:</w:t>
      </w:r>
    </w:p>
    <w:p w:rsidR="0062383A" w:rsidRDefault="001B621E" w:rsidP="0058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. </w:t>
      </w:r>
      <w:r w:rsidR="0062383A">
        <w:rPr>
          <w:rFonts w:ascii="Times New Roman" w:hAnsi="Times New Roman"/>
          <w:sz w:val="24"/>
          <w:szCs w:val="24"/>
        </w:rPr>
        <w:t>Строки первую, третью и четвертую т</w:t>
      </w:r>
      <w:r>
        <w:rPr>
          <w:rFonts w:ascii="Times New Roman" w:hAnsi="Times New Roman"/>
          <w:sz w:val="24"/>
          <w:szCs w:val="24"/>
        </w:rPr>
        <w:t>аблиц</w:t>
      </w:r>
      <w:r w:rsidR="0062383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1 «</w:t>
      </w:r>
      <w:r w:rsidR="004F07DF">
        <w:rPr>
          <w:rFonts w:ascii="Times New Roman" w:hAnsi="Times New Roman"/>
          <w:sz w:val="24"/>
          <w:szCs w:val="24"/>
        </w:rPr>
        <w:t>Сведения о целевых индикаторах (показателях)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="004F07DF">
        <w:rPr>
          <w:rFonts w:ascii="Times New Roman" w:hAnsi="Times New Roman"/>
          <w:sz w:val="24"/>
          <w:szCs w:val="24"/>
        </w:rPr>
        <w:t xml:space="preserve"> раздела 1 «Ожидаемые результаты реализации подпрограммы» </w:t>
      </w:r>
      <w:r w:rsidR="004F07DF" w:rsidRPr="00796940">
        <w:rPr>
          <w:rFonts w:ascii="Times New Roman" w:hAnsi="Times New Roman"/>
          <w:sz w:val="24"/>
          <w:szCs w:val="24"/>
        </w:rPr>
        <w:t>изложить в следующей</w:t>
      </w:r>
      <w:r w:rsidR="004F07DF">
        <w:rPr>
          <w:rFonts w:ascii="Times New Roman" w:hAnsi="Times New Roman"/>
          <w:sz w:val="24"/>
          <w:szCs w:val="24"/>
        </w:rPr>
        <w:t xml:space="preserve"> </w:t>
      </w:r>
      <w:r w:rsidR="004F07DF" w:rsidRPr="00796940">
        <w:rPr>
          <w:rFonts w:ascii="Times New Roman" w:hAnsi="Times New Roman"/>
          <w:sz w:val="24"/>
          <w:szCs w:val="24"/>
        </w:rPr>
        <w:t>редакции:</w:t>
      </w:r>
    </w:p>
    <w:p w:rsidR="001B621E" w:rsidRDefault="004F07DF" w:rsidP="0058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3118"/>
        <w:gridCol w:w="426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E3333" w:rsidRPr="003F6F4B" w:rsidTr="00B805CB">
        <w:tc>
          <w:tcPr>
            <w:tcW w:w="346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426" w:type="dxa"/>
            <w:vAlign w:val="center"/>
          </w:tcPr>
          <w:p w:rsidR="00EE3333" w:rsidRPr="003F6F4B" w:rsidRDefault="00EE3333" w:rsidP="00B805CB">
            <w:pPr>
              <w:widowControl w:val="0"/>
              <w:autoSpaceDE w:val="0"/>
              <w:autoSpaceDN w:val="0"/>
              <w:spacing w:after="0" w:line="240" w:lineRule="auto"/>
              <w:ind w:left="-98" w:righ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</w:t>
            </w:r>
          </w:p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vAlign w:val="center"/>
          </w:tcPr>
          <w:p w:rsid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709" w:type="dxa"/>
            <w:vAlign w:val="center"/>
          </w:tcPr>
          <w:p w:rsid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709" w:type="dxa"/>
            <w:vAlign w:val="center"/>
          </w:tcPr>
          <w:p w:rsid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EE3333" w:rsidRPr="003F6F4B" w:rsidTr="00B805CB">
        <w:tc>
          <w:tcPr>
            <w:tcW w:w="346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EE3333" w:rsidRPr="003F6F4B" w:rsidRDefault="00EE3333" w:rsidP="00EE3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оступлений в бюджет города от прод</w:t>
            </w:r>
            <w:r w:rsid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жи муниципального имущества, а </w:t>
            </w: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же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26" w:type="dxa"/>
            <w:vAlign w:val="center"/>
          </w:tcPr>
          <w:p w:rsidR="00EE3333" w:rsidRPr="003F6F4B" w:rsidRDefault="00EE3333" w:rsidP="00B805CB">
            <w:pPr>
              <w:widowControl w:val="0"/>
              <w:autoSpaceDE w:val="0"/>
              <w:autoSpaceDN w:val="0"/>
              <w:spacing w:after="0" w:line="240" w:lineRule="auto"/>
              <w:ind w:left="-98" w:righ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154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64</w:t>
            </w:r>
          </w:p>
        </w:tc>
        <w:tc>
          <w:tcPr>
            <w:tcW w:w="709" w:type="dxa"/>
            <w:vAlign w:val="center"/>
          </w:tcPr>
          <w:p w:rsidR="00EE3333" w:rsidRPr="003F6F4B" w:rsidRDefault="0062383A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23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85</w:t>
            </w:r>
          </w:p>
        </w:tc>
        <w:tc>
          <w:tcPr>
            <w:tcW w:w="708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38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38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38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38</w:t>
            </w:r>
          </w:p>
        </w:tc>
      </w:tr>
      <w:tr w:rsidR="00EE3333" w:rsidRPr="003F6F4B" w:rsidTr="00B805CB">
        <w:tc>
          <w:tcPr>
            <w:tcW w:w="346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EE3333" w:rsidRPr="003F6F4B" w:rsidRDefault="00EE3333" w:rsidP="00EE3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поступлений в бюджет города от аренды земельных участков, а также платы по </w:t>
            </w: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</w:p>
        </w:tc>
        <w:tc>
          <w:tcPr>
            <w:tcW w:w="426" w:type="dxa"/>
            <w:vAlign w:val="center"/>
          </w:tcPr>
          <w:p w:rsidR="00EE3333" w:rsidRPr="003F6F4B" w:rsidRDefault="00EE3333" w:rsidP="00B805CB">
            <w:pPr>
              <w:widowControl w:val="0"/>
              <w:autoSpaceDE w:val="0"/>
              <w:autoSpaceDN w:val="0"/>
              <w:spacing w:after="0" w:line="240" w:lineRule="auto"/>
              <w:ind w:left="-98" w:righ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708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537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44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2383A"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2383A"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068</w:t>
            </w:r>
          </w:p>
        </w:tc>
        <w:tc>
          <w:tcPr>
            <w:tcW w:w="708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86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95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95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95</w:t>
            </w:r>
          </w:p>
        </w:tc>
      </w:tr>
      <w:tr w:rsidR="00EE3333" w:rsidRPr="003F6F4B" w:rsidTr="00B805CB">
        <w:tc>
          <w:tcPr>
            <w:tcW w:w="346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</w:tcPr>
          <w:p w:rsidR="00EE3333" w:rsidRPr="003F6F4B" w:rsidRDefault="00EE3333" w:rsidP="00EE3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оступлений в бюджет города по отчислениям от прибыли муниципальных унитарных предприятий и хозяйственных обществ</w:t>
            </w:r>
          </w:p>
        </w:tc>
        <w:tc>
          <w:tcPr>
            <w:tcW w:w="426" w:type="dxa"/>
            <w:vAlign w:val="center"/>
          </w:tcPr>
          <w:p w:rsidR="00EE3333" w:rsidRPr="003F6F4B" w:rsidRDefault="00EE3333" w:rsidP="00B805CB">
            <w:pPr>
              <w:widowControl w:val="0"/>
              <w:autoSpaceDE w:val="0"/>
              <w:autoSpaceDN w:val="0"/>
              <w:spacing w:after="0" w:line="240" w:lineRule="auto"/>
              <w:ind w:left="-98" w:righ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2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62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2383A"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708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4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9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9</w:t>
            </w:r>
          </w:p>
        </w:tc>
        <w:tc>
          <w:tcPr>
            <w:tcW w:w="709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9</w:t>
            </w:r>
          </w:p>
        </w:tc>
      </w:tr>
    </w:tbl>
    <w:p w:rsidR="00EE3333" w:rsidRDefault="00EE3333" w:rsidP="003F6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796940">
        <w:rPr>
          <w:rFonts w:ascii="Times New Roman" w:hAnsi="Times New Roman"/>
          <w:sz w:val="24"/>
          <w:szCs w:val="24"/>
        </w:rPr>
        <w:t>».</w:t>
      </w:r>
    </w:p>
    <w:p w:rsidR="00EE3333" w:rsidRDefault="00EE3333" w:rsidP="003F6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9694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7969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96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796940">
        <w:rPr>
          <w:rFonts w:ascii="Times New Roman" w:hAnsi="Times New Roman"/>
          <w:bCs/>
          <w:sz w:val="24"/>
          <w:szCs w:val="24"/>
        </w:rPr>
        <w:t>аблицу 2 «</w:t>
      </w:r>
      <w:r w:rsidRPr="00796940">
        <w:rPr>
          <w:rFonts w:ascii="Times New Roman" w:hAnsi="Times New Roman"/>
          <w:sz w:val="24"/>
          <w:szCs w:val="24"/>
        </w:rPr>
        <w:t xml:space="preserve">Бюджетные ассигнования на выполнение мероприятий подпрограммы» </w:t>
      </w:r>
      <w:r w:rsidR="002037B3">
        <w:rPr>
          <w:rFonts w:ascii="Times New Roman" w:hAnsi="Times New Roman"/>
          <w:sz w:val="24"/>
          <w:szCs w:val="24"/>
        </w:rPr>
        <w:t xml:space="preserve">раздела 2 «Мероприятия подпрограммы» </w:t>
      </w:r>
      <w:r w:rsidRPr="0079694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F6F4B" w:rsidRDefault="00EE3333" w:rsidP="003F6F4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75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</w:p>
    <w:p w:rsidR="00EE3333" w:rsidRPr="00D07564" w:rsidRDefault="00EE3333" w:rsidP="003F6F4B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75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260"/>
        <w:gridCol w:w="1276"/>
        <w:gridCol w:w="992"/>
        <w:gridCol w:w="850"/>
        <w:gridCol w:w="851"/>
        <w:gridCol w:w="567"/>
        <w:gridCol w:w="567"/>
        <w:gridCol w:w="567"/>
      </w:tblGrid>
      <w:tr w:rsidR="00EE3333" w:rsidRPr="003F6F4B" w:rsidTr="003F6F4B">
        <w:tc>
          <w:tcPr>
            <w:tcW w:w="488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</w:tcPr>
          <w:p w:rsidR="00EE3333" w:rsidRPr="003F6F4B" w:rsidRDefault="00EE3333" w:rsidP="00EE3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&lt;*&gt;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&lt;*&gt;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&lt;*&gt;</w:t>
            </w:r>
          </w:p>
        </w:tc>
      </w:tr>
      <w:tr w:rsidR="00EE3333" w:rsidRPr="003F6F4B" w:rsidTr="003F6F4B">
        <w:tc>
          <w:tcPr>
            <w:tcW w:w="488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EE3333" w:rsidRPr="003F6F4B" w:rsidRDefault="00EE3333" w:rsidP="00EE3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276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E3333" w:rsidRPr="003F6F4B" w:rsidRDefault="0062383A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59,81</w:t>
            </w:r>
          </w:p>
        </w:tc>
        <w:tc>
          <w:tcPr>
            <w:tcW w:w="850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851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333" w:rsidRPr="003F6F4B" w:rsidTr="003F6F4B">
        <w:tc>
          <w:tcPr>
            <w:tcW w:w="488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EE3333" w:rsidRPr="003F6F4B" w:rsidRDefault="00EE3333" w:rsidP="00EE3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E3333" w:rsidRPr="003F6F4B" w:rsidRDefault="0062383A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59,81</w:t>
            </w:r>
          </w:p>
        </w:tc>
        <w:tc>
          <w:tcPr>
            <w:tcW w:w="850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851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333" w:rsidRPr="003F6F4B" w:rsidTr="003F6F4B">
        <w:tc>
          <w:tcPr>
            <w:tcW w:w="488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EE3333" w:rsidRPr="003F6F4B" w:rsidRDefault="00EE3333" w:rsidP="00EE3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333" w:rsidRPr="003F6F4B" w:rsidTr="003F6F4B">
        <w:tc>
          <w:tcPr>
            <w:tcW w:w="488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EE3333" w:rsidRPr="003F6F4B" w:rsidRDefault="00EE3333" w:rsidP="00EE3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EE3333" w:rsidRPr="003F6F4B" w:rsidRDefault="00CF7B18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4,65</w:t>
            </w:r>
          </w:p>
        </w:tc>
        <w:tc>
          <w:tcPr>
            <w:tcW w:w="850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851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333" w:rsidRPr="003F6F4B" w:rsidTr="003F6F4B">
        <w:tc>
          <w:tcPr>
            <w:tcW w:w="488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</w:tcPr>
          <w:p w:rsidR="00EE3333" w:rsidRPr="003F6F4B" w:rsidRDefault="00EE3333" w:rsidP="00EE3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нежилых помещений, расположенных в них</w:t>
            </w:r>
          </w:p>
        </w:tc>
        <w:tc>
          <w:tcPr>
            <w:tcW w:w="1276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850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851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333" w:rsidRPr="003F6F4B" w:rsidTr="003F6F4B">
        <w:tc>
          <w:tcPr>
            <w:tcW w:w="488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</w:tcPr>
          <w:p w:rsidR="00EE3333" w:rsidRPr="003F6F4B" w:rsidRDefault="003F6F4B" w:rsidP="00EE3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в </w:t>
            </w:r>
            <w:r w:rsidR="00EE3333"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 управления муниципальными унитарными предприятиями</w:t>
            </w:r>
          </w:p>
        </w:tc>
        <w:tc>
          <w:tcPr>
            <w:tcW w:w="1276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EE3333" w:rsidRPr="003F6F4B" w:rsidRDefault="00CF7B18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86</w:t>
            </w:r>
          </w:p>
        </w:tc>
        <w:tc>
          <w:tcPr>
            <w:tcW w:w="850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333" w:rsidRPr="003F6F4B" w:rsidTr="003F6F4B">
        <w:tc>
          <w:tcPr>
            <w:tcW w:w="488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</w:tcPr>
          <w:p w:rsidR="00EE3333" w:rsidRPr="003F6F4B" w:rsidRDefault="00EE3333" w:rsidP="00EE3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и управляющим организациям, товариществам собственников жилья, товариществам собственников недвижимости, жилищным кооперативам или иным специализированным потребительским кооперативам, осуществляющим управление многоквартирными домами, в целях возмещения затрат за содержание муниципальных нежилых помещений, включающих плату за услуги, работы по управлению многоквартирными домами, за содержание и текущий ремонт общего имущества многоквартирных домов, за коммунальные ресурсы, </w:t>
            </w: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требляемые при использовании и содержании общего имущества многоквартирных домов</w:t>
            </w:r>
            <w:proofErr w:type="gramEnd"/>
          </w:p>
        </w:tc>
        <w:tc>
          <w:tcPr>
            <w:tcW w:w="1276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EE3333" w:rsidRPr="003F6F4B" w:rsidRDefault="00CF7B18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EE3333"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851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333" w:rsidRPr="003F6F4B" w:rsidTr="003F6F4B">
        <w:tc>
          <w:tcPr>
            <w:tcW w:w="488" w:type="dxa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</w:tcPr>
          <w:p w:rsidR="00EE3333" w:rsidRPr="003F6F4B" w:rsidRDefault="00EE3333" w:rsidP="00EE3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права муниципальной собственности на автомобильные дороги</w:t>
            </w:r>
          </w:p>
        </w:tc>
        <w:tc>
          <w:tcPr>
            <w:tcW w:w="1276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EE3333" w:rsidRPr="003F6F4B" w:rsidRDefault="00CF7B18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E3333" w:rsidRPr="003F6F4B" w:rsidRDefault="00EE3333" w:rsidP="003F6F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07DF" w:rsidRDefault="004F07DF" w:rsidP="003F6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7049A3" w:rsidRPr="00021E3C" w:rsidRDefault="007049A3" w:rsidP="003F6F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E3C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вступает в силу со дня его издания.</w:t>
      </w:r>
    </w:p>
    <w:p w:rsidR="00A6359A" w:rsidRDefault="009521DC" w:rsidP="003F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6359A">
        <w:rPr>
          <w:rFonts w:ascii="Times New Roman" w:hAnsi="Times New Roman"/>
          <w:sz w:val="24"/>
          <w:szCs w:val="24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</w:t>
      </w:r>
      <w:r w:rsidR="00E84A5E">
        <w:rPr>
          <w:rFonts w:ascii="Times New Roman" w:hAnsi="Times New Roman"/>
          <w:sz w:val="24"/>
          <w:szCs w:val="24"/>
        </w:rPr>
        <w:t>.</w:t>
      </w:r>
    </w:p>
    <w:p w:rsidR="007D2108" w:rsidRPr="009521DC" w:rsidRDefault="007D2108" w:rsidP="009521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7D2108" w:rsidRPr="009521DC" w:rsidSect="00415E94">
      <w:headerReference w:type="default" r:id="rId13"/>
      <w:pgSz w:w="11905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B0" w:rsidRDefault="005D47B0" w:rsidP="00415E94">
      <w:pPr>
        <w:spacing w:after="0" w:line="240" w:lineRule="auto"/>
      </w:pPr>
      <w:r>
        <w:separator/>
      </w:r>
    </w:p>
  </w:endnote>
  <w:endnote w:type="continuationSeparator" w:id="0">
    <w:p w:rsidR="005D47B0" w:rsidRDefault="005D47B0" w:rsidP="0041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B0" w:rsidRDefault="005D47B0" w:rsidP="00415E94">
      <w:pPr>
        <w:spacing w:after="0" w:line="240" w:lineRule="auto"/>
      </w:pPr>
      <w:r>
        <w:separator/>
      </w:r>
    </w:p>
  </w:footnote>
  <w:footnote w:type="continuationSeparator" w:id="0">
    <w:p w:rsidR="005D47B0" w:rsidRDefault="005D47B0" w:rsidP="0041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343597"/>
      <w:docPartObj>
        <w:docPartGallery w:val="Page Numbers (Top of Page)"/>
        <w:docPartUnique/>
      </w:docPartObj>
    </w:sdtPr>
    <w:sdtEndPr/>
    <w:sdtContent>
      <w:p w:rsidR="00415E94" w:rsidRDefault="00415E94">
        <w:pPr>
          <w:pStyle w:val="ab"/>
          <w:jc w:val="center"/>
        </w:pPr>
      </w:p>
      <w:p w:rsidR="00415E94" w:rsidRDefault="00415E94">
        <w:pPr>
          <w:pStyle w:val="ab"/>
          <w:jc w:val="center"/>
        </w:pPr>
      </w:p>
      <w:p w:rsidR="00415E94" w:rsidRDefault="00415E94" w:rsidP="00415E94">
        <w:pPr>
          <w:pStyle w:val="ab"/>
          <w:jc w:val="center"/>
        </w:pPr>
        <w:r w:rsidRPr="00415E94">
          <w:rPr>
            <w:rFonts w:ascii="Times New Roman" w:hAnsi="Times New Roman"/>
            <w:sz w:val="24"/>
          </w:rPr>
          <w:fldChar w:fldCharType="begin"/>
        </w:r>
        <w:r w:rsidRPr="00415E94">
          <w:rPr>
            <w:rFonts w:ascii="Times New Roman" w:hAnsi="Times New Roman"/>
            <w:sz w:val="24"/>
          </w:rPr>
          <w:instrText>PAGE   \* MERGEFORMAT</w:instrText>
        </w:r>
        <w:r w:rsidRPr="00415E94">
          <w:rPr>
            <w:rFonts w:ascii="Times New Roman" w:hAnsi="Times New Roman"/>
            <w:sz w:val="24"/>
          </w:rPr>
          <w:fldChar w:fldCharType="separate"/>
        </w:r>
        <w:r w:rsidR="00B4758D">
          <w:rPr>
            <w:rFonts w:ascii="Times New Roman" w:hAnsi="Times New Roman"/>
            <w:noProof/>
            <w:sz w:val="24"/>
          </w:rPr>
          <w:t>2</w:t>
        </w:r>
        <w:r w:rsidRPr="00415E9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EF1DED"/>
    <w:multiLevelType w:val="hybridMultilevel"/>
    <w:tmpl w:val="51FC885A"/>
    <w:lvl w:ilvl="0" w:tplc="8C923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74F5CD4"/>
    <w:multiLevelType w:val="hybridMultilevel"/>
    <w:tmpl w:val="F5A8F27E"/>
    <w:lvl w:ilvl="0" w:tplc="5BC4F63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2EE2"/>
    <w:rsid w:val="00004586"/>
    <w:rsid w:val="00005046"/>
    <w:rsid w:val="000061AB"/>
    <w:rsid w:val="00006C57"/>
    <w:rsid w:val="00006F70"/>
    <w:rsid w:val="00007107"/>
    <w:rsid w:val="00007502"/>
    <w:rsid w:val="000079E3"/>
    <w:rsid w:val="00007F44"/>
    <w:rsid w:val="00010214"/>
    <w:rsid w:val="000103B3"/>
    <w:rsid w:val="000105B3"/>
    <w:rsid w:val="000105BE"/>
    <w:rsid w:val="00010D45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BC1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060"/>
    <w:rsid w:val="000363C7"/>
    <w:rsid w:val="00036AA1"/>
    <w:rsid w:val="0003762C"/>
    <w:rsid w:val="000400FF"/>
    <w:rsid w:val="000401EA"/>
    <w:rsid w:val="00040654"/>
    <w:rsid w:val="00041079"/>
    <w:rsid w:val="000414A7"/>
    <w:rsid w:val="00041DF6"/>
    <w:rsid w:val="00041E1E"/>
    <w:rsid w:val="00041F20"/>
    <w:rsid w:val="000422F0"/>
    <w:rsid w:val="00042A72"/>
    <w:rsid w:val="00042A8A"/>
    <w:rsid w:val="00043007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1B98"/>
    <w:rsid w:val="000533F5"/>
    <w:rsid w:val="00053912"/>
    <w:rsid w:val="00053E17"/>
    <w:rsid w:val="000542CD"/>
    <w:rsid w:val="00054797"/>
    <w:rsid w:val="00054919"/>
    <w:rsid w:val="00054F40"/>
    <w:rsid w:val="000553A5"/>
    <w:rsid w:val="00056C5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6ED"/>
    <w:rsid w:val="00064E78"/>
    <w:rsid w:val="00064EF6"/>
    <w:rsid w:val="0006587D"/>
    <w:rsid w:val="00065C35"/>
    <w:rsid w:val="00065E0B"/>
    <w:rsid w:val="000663EF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0ABD"/>
    <w:rsid w:val="000715EA"/>
    <w:rsid w:val="00071848"/>
    <w:rsid w:val="00072C58"/>
    <w:rsid w:val="0007329D"/>
    <w:rsid w:val="00073A8B"/>
    <w:rsid w:val="00073E62"/>
    <w:rsid w:val="00073EF4"/>
    <w:rsid w:val="0007429E"/>
    <w:rsid w:val="00074368"/>
    <w:rsid w:val="000743B3"/>
    <w:rsid w:val="000744DD"/>
    <w:rsid w:val="00074582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782"/>
    <w:rsid w:val="000C5977"/>
    <w:rsid w:val="000C5F0B"/>
    <w:rsid w:val="000C6B31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375"/>
    <w:rsid w:val="000D552A"/>
    <w:rsid w:val="000D58BA"/>
    <w:rsid w:val="000D5F80"/>
    <w:rsid w:val="000D6F5F"/>
    <w:rsid w:val="000D6FCA"/>
    <w:rsid w:val="000D70AB"/>
    <w:rsid w:val="000D712F"/>
    <w:rsid w:val="000D745A"/>
    <w:rsid w:val="000D7DB4"/>
    <w:rsid w:val="000E049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88F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66F"/>
    <w:rsid w:val="00121A88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A42"/>
    <w:rsid w:val="00137D29"/>
    <w:rsid w:val="001411BB"/>
    <w:rsid w:val="001416B4"/>
    <w:rsid w:val="00141905"/>
    <w:rsid w:val="00141A32"/>
    <w:rsid w:val="0014241F"/>
    <w:rsid w:val="001428F3"/>
    <w:rsid w:val="00142A62"/>
    <w:rsid w:val="00142B89"/>
    <w:rsid w:val="00142CB1"/>
    <w:rsid w:val="001439DB"/>
    <w:rsid w:val="00143FC0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57EDF"/>
    <w:rsid w:val="00160362"/>
    <w:rsid w:val="001608F5"/>
    <w:rsid w:val="00161F57"/>
    <w:rsid w:val="001621DB"/>
    <w:rsid w:val="001628A6"/>
    <w:rsid w:val="00162DE4"/>
    <w:rsid w:val="00163820"/>
    <w:rsid w:val="00163AC1"/>
    <w:rsid w:val="00164082"/>
    <w:rsid w:val="001641F0"/>
    <w:rsid w:val="00164335"/>
    <w:rsid w:val="00165280"/>
    <w:rsid w:val="001652D8"/>
    <w:rsid w:val="001657DC"/>
    <w:rsid w:val="00166444"/>
    <w:rsid w:val="001666ED"/>
    <w:rsid w:val="00166EC5"/>
    <w:rsid w:val="00167AE3"/>
    <w:rsid w:val="00167C15"/>
    <w:rsid w:val="001706A9"/>
    <w:rsid w:val="001708EC"/>
    <w:rsid w:val="00170FF4"/>
    <w:rsid w:val="00171D97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896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38D"/>
    <w:rsid w:val="001A04AA"/>
    <w:rsid w:val="001A07CF"/>
    <w:rsid w:val="001A0A8E"/>
    <w:rsid w:val="001A1145"/>
    <w:rsid w:val="001A150E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621E"/>
    <w:rsid w:val="001B6523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0CE"/>
    <w:rsid w:val="001D5C27"/>
    <w:rsid w:val="001D5DB8"/>
    <w:rsid w:val="001D6A04"/>
    <w:rsid w:val="001D798A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AD2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7B3"/>
    <w:rsid w:val="002038BB"/>
    <w:rsid w:val="002038C3"/>
    <w:rsid w:val="00204820"/>
    <w:rsid w:val="002048B4"/>
    <w:rsid w:val="00204F21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57B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CC"/>
    <w:rsid w:val="0022590B"/>
    <w:rsid w:val="0022629E"/>
    <w:rsid w:val="00227D62"/>
    <w:rsid w:val="00230156"/>
    <w:rsid w:val="00230FE4"/>
    <w:rsid w:val="002313DD"/>
    <w:rsid w:val="002318C3"/>
    <w:rsid w:val="00231F36"/>
    <w:rsid w:val="00231F5B"/>
    <w:rsid w:val="00231FF0"/>
    <w:rsid w:val="00232518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74A5"/>
    <w:rsid w:val="002674E9"/>
    <w:rsid w:val="00270813"/>
    <w:rsid w:val="0027088D"/>
    <w:rsid w:val="00270973"/>
    <w:rsid w:val="00270EB8"/>
    <w:rsid w:val="0027135D"/>
    <w:rsid w:val="002714F1"/>
    <w:rsid w:val="00271774"/>
    <w:rsid w:val="00272341"/>
    <w:rsid w:val="00272CA8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1B1D"/>
    <w:rsid w:val="00282A8D"/>
    <w:rsid w:val="0028318A"/>
    <w:rsid w:val="00283852"/>
    <w:rsid w:val="00283A1E"/>
    <w:rsid w:val="00283DF1"/>
    <w:rsid w:val="002840E1"/>
    <w:rsid w:val="0028431B"/>
    <w:rsid w:val="002850BE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CCE"/>
    <w:rsid w:val="00292FE4"/>
    <w:rsid w:val="002934D7"/>
    <w:rsid w:val="0029452F"/>
    <w:rsid w:val="00294FE6"/>
    <w:rsid w:val="0029768A"/>
    <w:rsid w:val="00297F71"/>
    <w:rsid w:val="002A0384"/>
    <w:rsid w:val="002A042F"/>
    <w:rsid w:val="002A07D3"/>
    <w:rsid w:val="002A0ECD"/>
    <w:rsid w:val="002A1172"/>
    <w:rsid w:val="002A1922"/>
    <w:rsid w:val="002A381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0BD0"/>
    <w:rsid w:val="002B194A"/>
    <w:rsid w:val="002B2720"/>
    <w:rsid w:val="002B28B0"/>
    <w:rsid w:val="002B359F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93B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5EC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2F782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414"/>
    <w:rsid w:val="0030455C"/>
    <w:rsid w:val="00304B61"/>
    <w:rsid w:val="00305033"/>
    <w:rsid w:val="00305EA0"/>
    <w:rsid w:val="0030614E"/>
    <w:rsid w:val="00306277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C28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0F0"/>
    <w:rsid w:val="0035037D"/>
    <w:rsid w:val="0035044E"/>
    <w:rsid w:val="00350F3C"/>
    <w:rsid w:val="0035107C"/>
    <w:rsid w:val="00351132"/>
    <w:rsid w:val="00351771"/>
    <w:rsid w:val="003524C8"/>
    <w:rsid w:val="00352662"/>
    <w:rsid w:val="0035349E"/>
    <w:rsid w:val="003539C8"/>
    <w:rsid w:val="003549A1"/>
    <w:rsid w:val="00354FC8"/>
    <w:rsid w:val="00355600"/>
    <w:rsid w:val="00355A4A"/>
    <w:rsid w:val="00355AD9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348"/>
    <w:rsid w:val="00363C57"/>
    <w:rsid w:val="00364BD6"/>
    <w:rsid w:val="00364FEA"/>
    <w:rsid w:val="00365A1F"/>
    <w:rsid w:val="0036623D"/>
    <w:rsid w:val="00366E19"/>
    <w:rsid w:val="003702E6"/>
    <w:rsid w:val="003713C2"/>
    <w:rsid w:val="00371400"/>
    <w:rsid w:val="00371456"/>
    <w:rsid w:val="00372739"/>
    <w:rsid w:val="003729D3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84B"/>
    <w:rsid w:val="00394E93"/>
    <w:rsid w:val="0039547C"/>
    <w:rsid w:val="00395C26"/>
    <w:rsid w:val="0039696E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2B4B"/>
    <w:rsid w:val="003A33A3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205"/>
    <w:rsid w:val="003B03D5"/>
    <w:rsid w:val="003B074B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52E"/>
    <w:rsid w:val="003C4936"/>
    <w:rsid w:val="003C4FEE"/>
    <w:rsid w:val="003C50F0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A1E"/>
    <w:rsid w:val="003D5E97"/>
    <w:rsid w:val="003D6074"/>
    <w:rsid w:val="003D6809"/>
    <w:rsid w:val="003D69F5"/>
    <w:rsid w:val="003D7297"/>
    <w:rsid w:val="003D7EF4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A75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28D4"/>
    <w:rsid w:val="003F326C"/>
    <w:rsid w:val="003F3D91"/>
    <w:rsid w:val="003F48B9"/>
    <w:rsid w:val="003F4AA4"/>
    <w:rsid w:val="003F5103"/>
    <w:rsid w:val="003F5747"/>
    <w:rsid w:val="003F57B1"/>
    <w:rsid w:val="003F5B83"/>
    <w:rsid w:val="003F6087"/>
    <w:rsid w:val="003F617C"/>
    <w:rsid w:val="003F67BA"/>
    <w:rsid w:val="003F68D4"/>
    <w:rsid w:val="003F6BED"/>
    <w:rsid w:val="003F6F4B"/>
    <w:rsid w:val="003F7371"/>
    <w:rsid w:val="003F7D9C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197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5E94"/>
    <w:rsid w:val="00417158"/>
    <w:rsid w:val="004179C9"/>
    <w:rsid w:val="00417B1D"/>
    <w:rsid w:val="004208FC"/>
    <w:rsid w:val="00421CE9"/>
    <w:rsid w:val="00421DEC"/>
    <w:rsid w:val="004220BC"/>
    <w:rsid w:val="00422160"/>
    <w:rsid w:val="004223B5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6D26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2917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6F1"/>
    <w:rsid w:val="004477E4"/>
    <w:rsid w:val="00447A7A"/>
    <w:rsid w:val="0045011F"/>
    <w:rsid w:val="00450705"/>
    <w:rsid w:val="0045075D"/>
    <w:rsid w:val="00450D95"/>
    <w:rsid w:val="00450DB0"/>
    <w:rsid w:val="004513E7"/>
    <w:rsid w:val="004521EF"/>
    <w:rsid w:val="004525AC"/>
    <w:rsid w:val="00452ADB"/>
    <w:rsid w:val="00452C7B"/>
    <w:rsid w:val="004533F9"/>
    <w:rsid w:val="00453627"/>
    <w:rsid w:val="00453633"/>
    <w:rsid w:val="0045379F"/>
    <w:rsid w:val="00454106"/>
    <w:rsid w:val="004541CE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60733"/>
    <w:rsid w:val="004608EC"/>
    <w:rsid w:val="00460DD1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F1"/>
    <w:rsid w:val="004664B9"/>
    <w:rsid w:val="0046673A"/>
    <w:rsid w:val="00466CF1"/>
    <w:rsid w:val="00467202"/>
    <w:rsid w:val="00467947"/>
    <w:rsid w:val="0047092E"/>
    <w:rsid w:val="00470C48"/>
    <w:rsid w:val="00471329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487B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1E5E"/>
    <w:rsid w:val="004A341D"/>
    <w:rsid w:val="004A3A7D"/>
    <w:rsid w:val="004A3A98"/>
    <w:rsid w:val="004A4601"/>
    <w:rsid w:val="004A4991"/>
    <w:rsid w:val="004A6276"/>
    <w:rsid w:val="004A6672"/>
    <w:rsid w:val="004A6F3C"/>
    <w:rsid w:val="004A706D"/>
    <w:rsid w:val="004A7450"/>
    <w:rsid w:val="004B0B42"/>
    <w:rsid w:val="004B0FA6"/>
    <w:rsid w:val="004B10CA"/>
    <w:rsid w:val="004B11AB"/>
    <w:rsid w:val="004B11CB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3F70"/>
    <w:rsid w:val="004B4FBE"/>
    <w:rsid w:val="004B5188"/>
    <w:rsid w:val="004B710C"/>
    <w:rsid w:val="004B7CB2"/>
    <w:rsid w:val="004C0954"/>
    <w:rsid w:val="004C0F26"/>
    <w:rsid w:val="004C1045"/>
    <w:rsid w:val="004C19B3"/>
    <w:rsid w:val="004C1A2F"/>
    <w:rsid w:val="004C1A75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D798B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7D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07D0A"/>
    <w:rsid w:val="0051068D"/>
    <w:rsid w:val="0051087B"/>
    <w:rsid w:val="0051130F"/>
    <w:rsid w:val="005117A4"/>
    <w:rsid w:val="00511EAF"/>
    <w:rsid w:val="0051334D"/>
    <w:rsid w:val="005137B1"/>
    <w:rsid w:val="00513EE5"/>
    <w:rsid w:val="00514121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593"/>
    <w:rsid w:val="00525635"/>
    <w:rsid w:val="00526E2A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6808"/>
    <w:rsid w:val="00547795"/>
    <w:rsid w:val="0054786D"/>
    <w:rsid w:val="005478BC"/>
    <w:rsid w:val="00547D82"/>
    <w:rsid w:val="005502B6"/>
    <w:rsid w:val="00551DC6"/>
    <w:rsid w:val="00552262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70B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3CEA"/>
    <w:rsid w:val="005744C4"/>
    <w:rsid w:val="00575407"/>
    <w:rsid w:val="00575BAA"/>
    <w:rsid w:val="00575DF6"/>
    <w:rsid w:val="00575DFA"/>
    <w:rsid w:val="00576953"/>
    <w:rsid w:val="0057703B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028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3B6"/>
    <w:rsid w:val="005C6D3C"/>
    <w:rsid w:val="005C77CF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7B0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474E"/>
    <w:rsid w:val="005E5F99"/>
    <w:rsid w:val="005E61A6"/>
    <w:rsid w:val="005E61F5"/>
    <w:rsid w:val="005E6744"/>
    <w:rsid w:val="005E70F0"/>
    <w:rsid w:val="005E76C6"/>
    <w:rsid w:val="005E7820"/>
    <w:rsid w:val="005E795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CB0"/>
    <w:rsid w:val="00604E6D"/>
    <w:rsid w:val="006050EF"/>
    <w:rsid w:val="0060549C"/>
    <w:rsid w:val="00605715"/>
    <w:rsid w:val="00605AB1"/>
    <w:rsid w:val="0060614D"/>
    <w:rsid w:val="00606189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ECE"/>
    <w:rsid w:val="00615FDA"/>
    <w:rsid w:val="00616111"/>
    <w:rsid w:val="00616B3B"/>
    <w:rsid w:val="00616B5F"/>
    <w:rsid w:val="00617858"/>
    <w:rsid w:val="006178CF"/>
    <w:rsid w:val="006205CB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383A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66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25EB"/>
    <w:rsid w:val="006734B5"/>
    <w:rsid w:val="006738BD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6362"/>
    <w:rsid w:val="00676C33"/>
    <w:rsid w:val="00676F30"/>
    <w:rsid w:val="0067745B"/>
    <w:rsid w:val="00677576"/>
    <w:rsid w:val="006803D6"/>
    <w:rsid w:val="006805B1"/>
    <w:rsid w:val="006807AD"/>
    <w:rsid w:val="00680F64"/>
    <w:rsid w:val="006819B7"/>
    <w:rsid w:val="00682F4B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1DD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023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726"/>
    <w:rsid w:val="006C5A03"/>
    <w:rsid w:val="006C5BDC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93"/>
    <w:rsid w:val="006D09EE"/>
    <w:rsid w:val="006D0ADB"/>
    <w:rsid w:val="006D0EB7"/>
    <w:rsid w:val="006D0F7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6A6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798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942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0A"/>
    <w:rsid w:val="0070251A"/>
    <w:rsid w:val="0070278C"/>
    <w:rsid w:val="007036CD"/>
    <w:rsid w:val="0070454B"/>
    <w:rsid w:val="007048C9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9D7"/>
    <w:rsid w:val="00714C75"/>
    <w:rsid w:val="007155B3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2D79"/>
    <w:rsid w:val="0072366A"/>
    <w:rsid w:val="00724305"/>
    <w:rsid w:val="00725E1B"/>
    <w:rsid w:val="007260E7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20C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3C8"/>
    <w:rsid w:val="00742551"/>
    <w:rsid w:val="00742CE7"/>
    <w:rsid w:val="007431E8"/>
    <w:rsid w:val="0074323C"/>
    <w:rsid w:val="00743413"/>
    <w:rsid w:val="0074442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5F8"/>
    <w:rsid w:val="00754930"/>
    <w:rsid w:val="00754BC4"/>
    <w:rsid w:val="00754D6F"/>
    <w:rsid w:val="0075578B"/>
    <w:rsid w:val="0075590E"/>
    <w:rsid w:val="00755E41"/>
    <w:rsid w:val="0075626B"/>
    <w:rsid w:val="00756C7E"/>
    <w:rsid w:val="00756FC0"/>
    <w:rsid w:val="00757DB0"/>
    <w:rsid w:val="00760053"/>
    <w:rsid w:val="00760F3E"/>
    <w:rsid w:val="00761089"/>
    <w:rsid w:val="007612E9"/>
    <w:rsid w:val="00761467"/>
    <w:rsid w:val="0076216F"/>
    <w:rsid w:val="007626AE"/>
    <w:rsid w:val="00762FB4"/>
    <w:rsid w:val="00763750"/>
    <w:rsid w:val="00764733"/>
    <w:rsid w:val="0076476D"/>
    <w:rsid w:val="007651A4"/>
    <w:rsid w:val="0076534B"/>
    <w:rsid w:val="00765575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2E2"/>
    <w:rsid w:val="007777A9"/>
    <w:rsid w:val="00777DC1"/>
    <w:rsid w:val="00780FCC"/>
    <w:rsid w:val="00782600"/>
    <w:rsid w:val="007827C8"/>
    <w:rsid w:val="00782916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3C5"/>
    <w:rsid w:val="007A74CB"/>
    <w:rsid w:val="007A7579"/>
    <w:rsid w:val="007A7DCF"/>
    <w:rsid w:val="007B1082"/>
    <w:rsid w:val="007B1386"/>
    <w:rsid w:val="007B16C5"/>
    <w:rsid w:val="007B3594"/>
    <w:rsid w:val="007B3F21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3F0D"/>
    <w:rsid w:val="007F41C4"/>
    <w:rsid w:val="007F497C"/>
    <w:rsid w:val="007F49CA"/>
    <w:rsid w:val="007F4ACA"/>
    <w:rsid w:val="007F504B"/>
    <w:rsid w:val="007F5976"/>
    <w:rsid w:val="007F5F84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D17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87"/>
    <w:rsid w:val="00816890"/>
    <w:rsid w:val="0082046A"/>
    <w:rsid w:val="00820B39"/>
    <w:rsid w:val="00820CFF"/>
    <w:rsid w:val="0082139E"/>
    <w:rsid w:val="008222D8"/>
    <w:rsid w:val="00822F56"/>
    <w:rsid w:val="0082320F"/>
    <w:rsid w:val="0082324F"/>
    <w:rsid w:val="00823EF6"/>
    <w:rsid w:val="0082402A"/>
    <w:rsid w:val="008242AA"/>
    <w:rsid w:val="008242AE"/>
    <w:rsid w:val="008243D5"/>
    <w:rsid w:val="0082448B"/>
    <w:rsid w:val="00824641"/>
    <w:rsid w:val="008251D5"/>
    <w:rsid w:val="008252A0"/>
    <w:rsid w:val="0082568C"/>
    <w:rsid w:val="00826401"/>
    <w:rsid w:val="008266F8"/>
    <w:rsid w:val="008267C2"/>
    <w:rsid w:val="008275A1"/>
    <w:rsid w:val="00830757"/>
    <w:rsid w:val="0083159E"/>
    <w:rsid w:val="00831799"/>
    <w:rsid w:val="00831CDE"/>
    <w:rsid w:val="00831D3E"/>
    <w:rsid w:val="00832537"/>
    <w:rsid w:val="008328E8"/>
    <w:rsid w:val="0083375D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094"/>
    <w:rsid w:val="008403A9"/>
    <w:rsid w:val="008406AE"/>
    <w:rsid w:val="008406D2"/>
    <w:rsid w:val="00840F98"/>
    <w:rsid w:val="00841C05"/>
    <w:rsid w:val="008420EB"/>
    <w:rsid w:val="008422E8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FF"/>
    <w:rsid w:val="00851A21"/>
    <w:rsid w:val="00851B34"/>
    <w:rsid w:val="00852390"/>
    <w:rsid w:val="00852502"/>
    <w:rsid w:val="00852847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3EA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1A45"/>
    <w:rsid w:val="0087240E"/>
    <w:rsid w:val="00872A5C"/>
    <w:rsid w:val="00872CEB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017"/>
    <w:rsid w:val="00886751"/>
    <w:rsid w:val="00886F26"/>
    <w:rsid w:val="00886FAF"/>
    <w:rsid w:val="00887489"/>
    <w:rsid w:val="008874FE"/>
    <w:rsid w:val="008875C7"/>
    <w:rsid w:val="00890F2B"/>
    <w:rsid w:val="00890F31"/>
    <w:rsid w:val="008913C8"/>
    <w:rsid w:val="008926AA"/>
    <w:rsid w:val="00892B4B"/>
    <w:rsid w:val="008932CF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7FE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29B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9EA"/>
    <w:rsid w:val="008B2C44"/>
    <w:rsid w:val="008B3303"/>
    <w:rsid w:val="008B3C2A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D05"/>
    <w:rsid w:val="008C1E7F"/>
    <w:rsid w:val="008C1EAA"/>
    <w:rsid w:val="008C24CD"/>
    <w:rsid w:val="008C30C1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5E4B"/>
    <w:rsid w:val="008D6474"/>
    <w:rsid w:val="008D69EA"/>
    <w:rsid w:val="008D6B4B"/>
    <w:rsid w:val="008D6D42"/>
    <w:rsid w:val="008D6F52"/>
    <w:rsid w:val="008D72C6"/>
    <w:rsid w:val="008D7F8F"/>
    <w:rsid w:val="008E008A"/>
    <w:rsid w:val="008E031B"/>
    <w:rsid w:val="008E1035"/>
    <w:rsid w:val="008E10A0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1FAF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8F74F9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5A6A"/>
    <w:rsid w:val="00906988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7E5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35E"/>
    <w:rsid w:val="00916C6C"/>
    <w:rsid w:val="00916C8B"/>
    <w:rsid w:val="0091736C"/>
    <w:rsid w:val="009173BA"/>
    <w:rsid w:val="00917577"/>
    <w:rsid w:val="009175CC"/>
    <w:rsid w:val="009200D9"/>
    <w:rsid w:val="00920717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153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6C5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3CC7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0B98"/>
    <w:rsid w:val="00950BFD"/>
    <w:rsid w:val="0095123E"/>
    <w:rsid w:val="0095136D"/>
    <w:rsid w:val="00951A46"/>
    <w:rsid w:val="00951BB3"/>
    <w:rsid w:val="009520FB"/>
    <w:rsid w:val="009521DC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6BAE"/>
    <w:rsid w:val="009572C8"/>
    <w:rsid w:val="00957779"/>
    <w:rsid w:val="00960003"/>
    <w:rsid w:val="009601AC"/>
    <w:rsid w:val="00960363"/>
    <w:rsid w:val="0096120A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49E"/>
    <w:rsid w:val="00965F0E"/>
    <w:rsid w:val="009665D4"/>
    <w:rsid w:val="009668F4"/>
    <w:rsid w:val="00966BC5"/>
    <w:rsid w:val="00966FD0"/>
    <w:rsid w:val="009672CC"/>
    <w:rsid w:val="0097132A"/>
    <w:rsid w:val="00971649"/>
    <w:rsid w:val="00973233"/>
    <w:rsid w:val="00973264"/>
    <w:rsid w:val="00973823"/>
    <w:rsid w:val="0097475E"/>
    <w:rsid w:val="009749C4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2F1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27B0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551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ADB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0FD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0D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E7F73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0D6"/>
    <w:rsid w:val="00A160D7"/>
    <w:rsid w:val="00A16D56"/>
    <w:rsid w:val="00A1751E"/>
    <w:rsid w:val="00A179E5"/>
    <w:rsid w:val="00A17C97"/>
    <w:rsid w:val="00A2005D"/>
    <w:rsid w:val="00A20118"/>
    <w:rsid w:val="00A2075A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1B"/>
    <w:rsid w:val="00A42645"/>
    <w:rsid w:val="00A43124"/>
    <w:rsid w:val="00A43F6E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38EB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9A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8AD"/>
    <w:rsid w:val="00A80ACD"/>
    <w:rsid w:val="00A80E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87AA2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C1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BB8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6E85"/>
    <w:rsid w:val="00AC6FBB"/>
    <w:rsid w:val="00AC71F3"/>
    <w:rsid w:val="00AC7F23"/>
    <w:rsid w:val="00AD04EC"/>
    <w:rsid w:val="00AD0F9A"/>
    <w:rsid w:val="00AD15D9"/>
    <w:rsid w:val="00AD165A"/>
    <w:rsid w:val="00AD18C7"/>
    <w:rsid w:val="00AD351E"/>
    <w:rsid w:val="00AD3886"/>
    <w:rsid w:val="00AD3D44"/>
    <w:rsid w:val="00AD41EC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9C6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7"/>
    <w:rsid w:val="00B00173"/>
    <w:rsid w:val="00B00A3F"/>
    <w:rsid w:val="00B00F47"/>
    <w:rsid w:val="00B0158F"/>
    <w:rsid w:val="00B01A5E"/>
    <w:rsid w:val="00B01DF1"/>
    <w:rsid w:val="00B0216D"/>
    <w:rsid w:val="00B02DBF"/>
    <w:rsid w:val="00B03443"/>
    <w:rsid w:val="00B0459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07EF4"/>
    <w:rsid w:val="00B105BF"/>
    <w:rsid w:val="00B10739"/>
    <w:rsid w:val="00B10D50"/>
    <w:rsid w:val="00B10E7A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311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77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3C43"/>
    <w:rsid w:val="00B24368"/>
    <w:rsid w:val="00B2445A"/>
    <w:rsid w:val="00B24493"/>
    <w:rsid w:val="00B24CD7"/>
    <w:rsid w:val="00B24FDD"/>
    <w:rsid w:val="00B25832"/>
    <w:rsid w:val="00B260E2"/>
    <w:rsid w:val="00B27181"/>
    <w:rsid w:val="00B27A5C"/>
    <w:rsid w:val="00B302A3"/>
    <w:rsid w:val="00B307D5"/>
    <w:rsid w:val="00B30965"/>
    <w:rsid w:val="00B30C88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CC9"/>
    <w:rsid w:val="00B44D8D"/>
    <w:rsid w:val="00B44DED"/>
    <w:rsid w:val="00B4543B"/>
    <w:rsid w:val="00B45AC9"/>
    <w:rsid w:val="00B45AE5"/>
    <w:rsid w:val="00B46E6F"/>
    <w:rsid w:val="00B470CE"/>
    <w:rsid w:val="00B470D1"/>
    <w:rsid w:val="00B4758D"/>
    <w:rsid w:val="00B47633"/>
    <w:rsid w:val="00B47B46"/>
    <w:rsid w:val="00B50FEF"/>
    <w:rsid w:val="00B5185F"/>
    <w:rsid w:val="00B5211F"/>
    <w:rsid w:val="00B531C5"/>
    <w:rsid w:val="00B5376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078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5CB"/>
    <w:rsid w:val="00B80F85"/>
    <w:rsid w:val="00B818E2"/>
    <w:rsid w:val="00B81EEE"/>
    <w:rsid w:val="00B82443"/>
    <w:rsid w:val="00B824EB"/>
    <w:rsid w:val="00B82789"/>
    <w:rsid w:val="00B82963"/>
    <w:rsid w:val="00B82FEB"/>
    <w:rsid w:val="00B83176"/>
    <w:rsid w:val="00B846EC"/>
    <w:rsid w:val="00B852FD"/>
    <w:rsid w:val="00B85BB6"/>
    <w:rsid w:val="00B85F73"/>
    <w:rsid w:val="00B860F6"/>
    <w:rsid w:val="00B8626F"/>
    <w:rsid w:val="00B87A72"/>
    <w:rsid w:val="00B87E24"/>
    <w:rsid w:val="00B90280"/>
    <w:rsid w:val="00B90859"/>
    <w:rsid w:val="00B90942"/>
    <w:rsid w:val="00B912CB"/>
    <w:rsid w:val="00B928E2"/>
    <w:rsid w:val="00B92E76"/>
    <w:rsid w:val="00B9351B"/>
    <w:rsid w:val="00B93D74"/>
    <w:rsid w:val="00B93DEE"/>
    <w:rsid w:val="00B94C40"/>
    <w:rsid w:val="00B952FC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2584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7EA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694"/>
    <w:rsid w:val="00BE795D"/>
    <w:rsid w:val="00BE79B6"/>
    <w:rsid w:val="00BE7C9C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35C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B8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5B4B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0B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26BA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226"/>
    <w:rsid w:val="00C41F02"/>
    <w:rsid w:val="00C430D9"/>
    <w:rsid w:val="00C433F4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8D8"/>
    <w:rsid w:val="00C46F85"/>
    <w:rsid w:val="00C502DC"/>
    <w:rsid w:val="00C5041A"/>
    <w:rsid w:val="00C50D4C"/>
    <w:rsid w:val="00C517FD"/>
    <w:rsid w:val="00C51B52"/>
    <w:rsid w:val="00C51E9C"/>
    <w:rsid w:val="00C52166"/>
    <w:rsid w:val="00C52A91"/>
    <w:rsid w:val="00C52AF9"/>
    <w:rsid w:val="00C52B5C"/>
    <w:rsid w:val="00C52E3C"/>
    <w:rsid w:val="00C52FC2"/>
    <w:rsid w:val="00C5344A"/>
    <w:rsid w:val="00C539EE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080"/>
    <w:rsid w:val="00C8088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050E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6F08"/>
    <w:rsid w:val="00C97861"/>
    <w:rsid w:val="00C97A83"/>
    <w:rsid w:val="00C97B9B"/>
    <w:rsid w:val="00CA04F3"/>
    <w:rsid w:val="00CA074D"/>
    <w:rsid w:val="00CA1057"/>
    <w:rsid w:val="00CA1703"/>
    <w:rsid w:val="00CA17CC"/>
    <w:rsid w:val="00CA1892"/>
    <w:rsid w:val="00CA1A4F"/>
    <w:rsid w:val="00CA1C79"/>
    <w:rsid w:val="00CA1DBB"/>
    <w:rsid w:val="00CA1F54"/>
    <w:rsid w:val="00CA1F68"/>
    <w:rsid w:val="00CA202D"/>
    <w:rsid w:val="00CA21B7"/>
    <w:rsid w:val="00CA2222"/>
    <w:rsid w:val="00CA266C"/>
    <w:rsid w:val="00CA2C7E"/>
    <w:rsid w:val="00CA2EC6"/>
    <w:rsid w:val="00CA493D"/>
    <w:rsid w:val="00CA4BA9"/>
    <w:rsid w:val="00CA4DD8"/>
    <w:rsid w:val="00CA4EE2"/>
    <w:rsid w:val="00CA55FF"/>
    <w:rsid w:val="00CA5B46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2A13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182"/>
    <w:rsid w:val="00CC68D4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4F3C"/>
    <w:rsid w:val="00CD5DBA"/>
    <w:rsid w:val="00CD633D"/>
    <w:rsid w:val="00CD6968"/>
    <w:rsid w:val="00CE02E3"/>
    <w:rsid w:val="00CE0A1D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4F72"/>
    <w:rsid w:val="00CF5E0A"/>
    <w:rsid w:val="00CF61BF"/>
    <w:rsid w:val="00CF6678"/>
    <w:rsid w:val="00CF6B5C"/>
    <w:rsid w:val="00CF7B18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B80"/>
    <w:rsid w:val="00D07564"/>
    <w:rsid w:val="00D07584"/>
    <w:rsid w:val="00D07782"/>
    <w:rsid w:val="00D07CB9"/>
    <w:rsid w:val="00D10483"/>
    <w:rsid w:val="00D1079D"/>
    <w:rsid w:val="00D113FE"/>
    <w:rsid w:val="00D118F8"/>
    <w:rsid w:val="00D1199B"/>
    <w:rsid w:val="00D126C1"/>
    <w:rsid w:val="00D12732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6B8"/>
    <w:rsid w:val="00D20C59"/>
    <w:rsid w:val="00D214DA"/>
    <w:rsid w:val="00D22025"/>
    <w:rsid w:val="00D2216F"/>
    <w:rsid w:val="00D236A2"/>
    <w:rsid w:val="00D239A2"/>
    <w:rsid w:val="00D24B42"/>
    <w:rsid w:val="00D25266"/>
    <w:rsid w:val="00D25799"/>
    <w:rsid w:val="00D26216"/>
    <w:rsid w:val="00D26678"/>
    <w:rsid w:val="00D26C39"/>
    <w:rsid w:val="00D26E23"/>
    <w:rsid w:val="00D273ED"/>
    <w:rsid w:val="00D27889"/>
    <w:rsid w:val="00D27E51"/>
    <w:rsid w:val="00D27E60"/>
    <w:rsid w:val="00D30AD2"/>
    <w:rsid w:val="00D30B13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268"/>
    <w:rsid w:val="00D8343C"/>
    <w:rsid w:val="00D83824"/>
    <w:rsid w:val="00D839F4"/>
    <w:rsid w:val="00D83AC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58C6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5FA"/>
    <w:rsid w:val="00DB770C"/>
    <w:rsid w:val="00DB7C62"/>
    <w:rsid w:val="00DC00AA"/>
    <w:rsid w:val="00DC06BA"/>
    <w:rsid w:val="00DC080B"/>
    <w:rsid w:val="00DC0901"/>
    <w:rsid w:val="00DC090C"/>
    <w:rsid w:val="00DC1210"/>
    <w:rsid w:val="00DC165B"/>
    <w:rsid w:val="00DC1D42"/>
    <w:rsid w:val="00DC20C9"/>
    <w:rsid w:val="00DC314A"/>
    <w:rsid w:val="00DC3721"/>
    <w:rsid w:val="00DC4652"/>
    <w:rsid w:val="00DC481C"/>
    <w:rsid w:val="00DC50F1"/>
    <w:rsid w:val="00DC616E"/>
    <w:rsid w:val="00DC6754"/>
    <w:rsid w:val="00DC77DD"/>
    <w:rsid w:val="00DC78BA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6DFD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5DD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324"/>
    <w:rsid w:val="00E0448D"/>
    <w:rsid w:val="00E04AC9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48F"/>
    <w:rsid w:val="00E12757"/>
    <w:rsid w:val="00E127D2"/>
    <w:rsid w:val="00E133BC"/>
    <w:rsid w:val="00E14182"/>
    <w:rsid w:val="00E14B6F"/>
    <w:rsid w:val="00E15318"/>
    <w:rsid w:val="00E1532F"/>
    <w:rsid w:val="00E157CE"/>
    <w:rsid w:val="00E15D32"/>
    <w:rsid w:val="00E1614C"/>
    <w:rsid w:val="00E16226"/>
    <w:rsid w:val="00E16B1D"/>
    <w:rsid w:val="00E172E3"/>
    <w:rsid w:val="00E179BC"/>
    <w:rsid w:val="00E2016A"/>
    <w:rsid w:val="00E20233"/>
    <w:rsid w:val="00E21284"/>
    <w:rsid w:val="00E218EE"/>
    <w:rsid w:val="00E21A12"/>
    <w:rsid w:val="00E223AD"/>
    <w:rsid w:val="00E223C7"/>
    <w:rsid w:val="00E2274F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80D"/>
    <w:rsid w:val="00E31DAB"/>
    <w:rsid w:val="00E31E6D"/>
    <w:rsid w:val="00E31FE3"/>
    <w:rsid w:val="00E32EF1"/>
    <w:rsid w:val="00E33187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4A5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4A5E"/>
    <w:rsid w:val="00E85B11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6E5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066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051"/>
    <w:rsid w:val="00EE318A"/>
    <w:rsid w:val="00EE3333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9B3"/>
    <w:rsid w:val="00EF0A40"/>
    <w:rsid w:val="00EF100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B31"/>
    <w:rsid w:val="00EF6DA5"/>
    <w:rsid w:val="00EF6FC4"/>
    <w:rsid w:val="00EF70AB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198C"/>
    <w:rsid w:val="00F12648"/>
    <w:rsid w:val="00F13814"/>
    <w:rsid w:val="00F13B3B"/>
    <w:rsid w:val="00F14B24"/>
    <w:rsid w:val="00F157EA"/>
    <w:rsid w:val="00F15870"/>
    <w:rsid w:val="00F1655D"/>
    <w:rsid w:val="00F169FB"/>
    <w:rsid w:val="00F16EC9"/>
    <w:rsid w:val="00F17899"/>
    <w:rsid w:val="00F20357"/>
    <w:rsid w:val="00F20593"/>
    <w:rsid w:val="00F206D9"/>
    <w:rsid w:val="00F22102"/>
    <w:rsid w:val="00F222EB"/>
    <w:rsid w:val="00F224C3"/>
    <w:rsid w:val="00F225F1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1E1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006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3B5F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87BF5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382D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1CE5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A80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E5"/>
    <w:rsid w:val="00FF11F6"/>
    <w:rsid w:val="00FF1612"/>
    <w:rsid w:val="00FF178A"/>
    <w:rsid w:val="00FF1D61"/>
    <w:rsid w:val="00FF1F06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562F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41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5E94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1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5E9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41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5E94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1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5E9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69193054D061190A238F6F25132AE66013B3B48D72D505DE81224EE7F3473DA316E8FBA596F034DDD0531c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D1D4-C5E9-4A7F-9363-17B97C63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3</cp:revision>
  <cp:lastPrinted>2019-12-06T08:29:00Z</cp:lastPrinted>
  <dcterms:created xsi:type="dcterms:W3CDTF">2019-12-09T06:40:00Z</dcterms:created>
  <dcterms:modified xsi:type="dcterms:W3CDTF">2019-12-11T07:05:00Z</dcterms:modified>
</cp:coreProperties>
</file>